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B098" w14:textId="77777777" w:rsidR="009B548D" w:rsidRPr="00EF448B" w:rsidRDefault="002371CF" w:rsidP="009B548D">
      <w:pPr>
        <w:pStyle w:val="1"/>
        <w:pBdr>
          <w:bottom w:val="single" w:sz="6" w:space="1" w:color="auto"/>
        </w:pBdr>
        <w:contextualSpacing/>
        <w:rPr>
          <w:lang w:val="ru-RU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 wp14:anchorId="0AD5FA46" wp14:editId="4DEEF3D8">
            <wp:simplePos x="0" y="0"/>
            <wp:positionH relativeFrom="column">
              <wp:posOffset>19050</wp:posOffset>
            </wp:positionH>
            <wp:positionV relativeFrom="paragraph">
              <wp:posOffset>-486410</wp:posOffset>
            </wp:positionV>
            <wp:extent cx="462280" cy="631190"/>
            <wp:effectExtent l="19050" t="0" r="0" b="0"/>
            <wp:wrapNone/>
            <wp:docPr id="3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48D" w:rsidRPr="00EF448B">
        <w:rPr>
          <w:lang w:val="ru-RU"/>
        </w:rPr>
        <w:t>ОСНОВНО УЧИЛИЩЕ “СВ. СВ. КИРИЛ И МЕТОДИЙ”</w:t>
      </w:r>
    </w:p>
    <w:p w14:paraId="36FBAD4E" w14:textId="77777777" w:rsidR="009B548D" w:rsidRPr="00EF448B" w:rsidRDefault="009B548D" w:rsidP="009B548D">
      <w:pPr>
        <w:pStyle w:val="1"/>
        <w:contextualSpacing/>
        <w:rPr>
          <w:sz w:val="22"/>
          <w:szCs w:val="22"/>
          <w:lang w:val="ru-RU"/>
        </w:rPr>
      </w:pPr>
      <w:r w:rsidRPr="00CD4712">
        <w:rPr>
          <w:b w:val="0"/>
          <w:bCs w:val="0"/>
          <w:sz w:val="22"/>
          <w:szCs w:val="22"/>
          <w:lang w:val="ru-RU"/>
        </w:rPr>
        <w:t>6600</w:t>
      </w:r>
      <w:r w:rsidRPr="00EF448B">
        <w:rPr>
          <w:b w:val="0"/>
          <w:bCs w:val="0"/>
          <w:sz w:val="22"/>
          <w:szCs w:val="22"/>
          <w:lang w:val="ru-RU"/>
        </w:rPr>
        <w:t xml:space="preserve"> гр. </w:t>
      </w:r>
      <w:proofErr w:type="spellStart"/>
      <w:r w:rsidRPr="00EF448B">
        <w:rPr>
          <w:b w:val="0"/>
          <w:bCs w:val="0"/>
          <w:sz w:val="22"/>
          <w:szCs w:val="22"/>
          <w:lang w:val="ru-RU"/>
        </w:rPr>
        <w:t>Кърджали</w:t>
      </w:r>
      <w:proofErr w:type="spellEnd"/>
      <w:r w:rsidRPr="00EF448B">
        <w:rPr>
          <w:b w:val="0"/>
          <w:bCs w:val="0"/>
          <w:sz w:val="22"/>
          <w:szCs w:val="22"/>
          <w:lang w:val="ru-RU"/>
        </w:rPr>
        <w:t xml:space="preserve">                                             </w:t>
      </w:r>
      <w:r>
        <w:rPr>
          <w:b w:val="0"/>
          <w:bCs w:val="0"/>
          <w:sz w:val="22"/>
          <w:szCs w:val="22"/>
          <w:lang w:val="en-US"/>
        </w:rPr>
        <w:t xml:space="preserve">  </w:t>
      </w:r>
      <w:r w:rsidRPr="00EF448B">
        <w:rPr>
          <w:b w:val="0"/>
          <w:bCs w:val="0"/>
          <w:sz w:val="22"/>
          <w:szCs w:val="22"/>
          <w:lang w:val="ru-RU"/>
        </w:rPr>
        <w:t xml:space="preserve">   </w:t>
      </w:r>
      <w:r>
        <w:rPr>
          <w:b w:val="0"/>
          <w:bCs w:val="0"/>
          <w:sz w:val="22"/>
          <w:szCs w:val="22"/>
          <w:lang w:val="en-US"/>
        </w:rPr>
        <w:t xml:space="preserve">           </w:t>
      </w: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</w:t>
      </w:r>
      <w:r w:rsidRPr="00EF448B">
        <w:rPr>
          <w:b w:val="0"/>
          <w:bCs w:val="0"/>
          <w:sz w:val="22"/>
          <w:szCs w:val="22"/>
          <w:lang w:val="ru-RU"/>
        </w:rPr>
        <w:t xml:space="preserve">                              директор: 0361/ 6 53 97</w:t>
      </w:r>
    </w:p>
    <w:p w14:paraId="70346D5D" w14:textId="77777777" w:rsidR="009B548D" w:rsidRPr="00EF448B" w:rsidRDefault="009B548D" w:rsidP="009B548D">
      <w:pPr>
        <w:pStyle w:val="1"/>
        <w:contextualSpacing/>
        <w:rPr>
          <w:b w:val="0"/>
          <w:bCs w:val="0"/>
          <w:sz w:val="22"/>
          <w:szCs w:val="22"/>
          <w:lang w:val="ru-RU"/>
        </w:rPr>
      </w:pPr>
      <w:r w:rsidRPr="00EF448B">
        <w:rPr>
          <w:b w:val="0"/>
          <w:bCs w:val="0"/>
          <w:sz w:val="22"/>
          <w:szCs w:val="22"/>
          <w:lang w:val="ru-RU"/>
        </w:rPr>
        <w:t xml:space="preserve">гр. </w:t>
      </w:r>
      <w:proofErr w:type="spellStart"/>
      <w:proofErr w:type="gramStart"/>
      <w:r w:rsidRPr="00EF448B">
        <w:rPr>
          <w:b w:val="0"/>
          <w:bCs w:val="0"/>
          <w:sz w:val="22"/>
          <w:szCs w:val="22"/>
          <w:lang w:val="ru-RU"/>
        </w:rPr>
        <w:t>Кърджали</w:t>
      </w:r>
      <w:proofErr w:type="spellEnd"/>
      <w:r w:rsidRPr="00EF448B">
        <w:rPr>
          <w:b w:val="0"/>
          <w:bCs w:val="0"/>
          <w:sz w:val="22"/>
          <w:szCs w:val="22"/>
          <w:lang w:val="ru-RU"/>
        </w:rPr>
        <w:t xml:space="preserve">,   </w:t>
      </w:r>
      <w:proofErr w:type="gramEnd"/>
      <w:r w:rsidRPr="00EF448B">
        <w:rPr>
          <w:b w:val="0"/>
          <w:bCs w:val="0"/>
          <w:sz w:val="22"/>
          <w:szCs w:val="22"/>
          <w:lang w:val="ru-RU"/>
        </w:rPr>
        <w:t xml:space="preserve">                                               </w:t>
      </w:r>
      <w:r>
        <w:rPr>
          <w:b w:val="0"/>
          <w:bCs w:val="0"/>
          <w:sz w:val="22"/>
          <w:szCs w:val="22"/>
          <w:lang w:val="ru-RU"/>
        </w:rPr>
        <w:t xml:space="preserve">                                                                                                             </w:t>
      </w:r>
      <w:r>
        <w:rPr>
          <w:b w:val="0"/>
          <w:bCs w:val="0"/>
          <w:sz w:val="22"/>
          <w:szCs w:val="22"/>
          <w:lang w:val="en-US"/>
        </w:rPr>
        <w:t xml:space="preserve">      </w:t>
      </w:r>
      <w:r w:rsidRPr="00EF448B">
        <w:rPr>
          <w:b w:val="0"/>
          <w:bCs w:val="0"/>
          <w:sz w:val="22"/>
          <w:szCs w:val="22"/>
          <w:lang w:val="ru-RU"/>
        </w:rPr>
        <w:t xml:space="preserve">          тел./факс: 0361/6 59 26, 0361/2 27 33</w:t>
      </w:r>
    </w:p>
    <w:p w14:paraId="2654756F" w14:textId="148F165C" w:rsidR="009B548D" w:rsidRDefault="009B548D" w:rsidP="001B778D">
      <w:pPr>
        <w:pStyle w:val="1"/>
        <w:contextualSpacing/>
      </w:pPr>
      <w:r w:rsidRPr="00EF448B">
        <w:rPr>
          <w:b w:val="0"/>
          <w:bCs w:val="0"/>
          <w:sz w:val="22"/>
          <w:szCs w:val="22"/>
          <w:lang w:val="ru-RU"/>
        </w:rPr>
        <w:t xml:space="preserve">ул. “Ген. Чернозубов” № 19        </w:t>
      </w:r>
      <w:r>
        <w:rPr>
          <w:b w:val="0"/>
          <w:bCs w:val="0"/>
          <w:sz w:val="22"/>
          <w:szCs w:val="22"/>
          <w:lang w:val="ru-RU"/>
        </w:rPr>
        <w:t xml:space="preserve">                                                             </w:t>
      </w:r>
      <w:r w:rsidR="00862A08">
        <w:rPr>
          <w:b w:val="0"/>
          <w:bCs w:val="0"/>
          <w:sz w:val="22"/>
          <w:szCs w:val="22"/>
          <w:lang w:val="en-US"/>
        </w:rPr>
        <w:t xml:space="preserve">      </w:t>
      </w:r>
      <w:r>
        <w:rPr>
          <w:b w:val="0"/>
          <w:bCs w:val="0"/>
          <w:sz w:val="22"/>
          <w:szCs w:val="22"/>
          <w:lang w:val="ru-RU"/>
        </w:rPr>
        <w:t xml:space="preserve">              </w:t>
      </w:r>
      <w:r w:rsidR="001B778D">
        <w:rPr>
          <w:b w:val="0"/>
          <w:bCs w:val="0"/>
          <w:sz w:val="22"/>
          <w:szCs w:val="22"/>
          <w:lang w:val="ru-RU"/>
        </w:rPr>
        <w:t xml:space="preserve">                             </w:t>
      </w:r>
      <w:r w:rsidRPr="00CD4712">
        <w:rPr>
          <w:b w:val="0"/>
          <w:bCs w:val="0"/>
          <w:sz w:val="22"/>
          <w:szCs w:val="22"/>
          <w:lang w:val="pt-BR"/>
        </w:rPr>
        <w:t>www</w:t>
      </w:r>
      <w:r w:rsidRPr="00EF448B">
        <w:rPr>
          <w:b w:val="0"/>
          <w:bCs w:val="0"/>
          <w:sz w:val="22"/>
          <w:szCs w:val="22"/>
          <w:lang w:val="ru-RU"/>
        </w:rPr>
        <w:t>.</w:t>
      </w:r>
      <w:r w:rsidRPr="00CD4712">
        <w:rPr>
          <w:b w:val="0"/>
          <w:bCs w:val="0"/>
          <w:sz w:val="22"/>
          <w:szCs w:val="22"/>
          <w:lang w:val="pt-BR"/>
        </w:rPr>
        <w:t>svetii</w:t>
      </w:r>
      <w:r w:rsidRPr="00EF448B">
        <w:rPr>
          <w:b w:val="0"/>
          <w:bCs w:val="0"/>
          <w:sz w:val="22"/>
          <w:szCs w:val="22"/>
          <w:lang w:val="ru-RU"/>
        </w:rPr>
        <w:t>-</w:t>
      </w:r>
      <w:r w:rsidRPr="00CD4712">
        <w:rPr>
          <w:b w:val="0"/>
          <w:bCs w:val="0"/>
          <w:sz w:val="22"/>
          <w:szCs w:val="22"/>
          <w:lang w:val="pt-BR"/>
        </w:rPr>
        <w:t>kardjali</w:t>
      </w:r>
      <w:r w:rsidRPr="00EF448B">
        <w:rPr>
          <w:b w:val="0"/>
          <w:bCs w:val="0"/>
          <w:sz w:val="22"/>
          <w:szCs w:val="22"/>
          <w:lang w:val="ru-RU"/>
        </w:rPr>
        <w:t>.</w:t>
      </w:r>
      <w:r w:rsidRPr="00CD4712">
        <w:rPr>
          <w:b w:val="0"/>
          <w:bCs w:val="0"/>
          <w:sz w:val="22"/>
          <w:szCs w:val="22"/>
          <w:lang w:val="pt-BR"/>
        </w:rPr>
        <w:t>org</w:t>
      </w:r>
      <w:r w:rsidRPr="00EF448B">
        <w:rPr>
          <w:b w:val="0"/>
          <w:bCs w:val="0"/>
          <w:sz w:val="22"/>
          <w:szCs w:val="22"/>
          <w:lang w:val="ru-RU"/>
        </w:rPr>
        <w:t xml:space="preserve"> ; </w:t>
      </w:r>
      <w:r w:rsidRPr="00CD4712">
        <w:rPr>
          <w:b w:val="0"/>
          <w:bCs w:val="0"/>
          <w:sz w:val="22"/>
          <w:szCs w:val="22"/>
          <w:lang w:val="pt-BR"/>
        </w:rPr>
        <w:t>e</w:t>
      </w:r>
      <w:r w:rsidRPr="00EF448B">
        <w:rPr>
          <w:b w:val="0"/>
          <w:bCs w:val="0"/>
          <w:sz w:val="22"/>
          <w:szCs w:val="22"/>
          <w:lang w:val="ru-RU"/>
        </w:rPr>
        <w:t>-</w:t>
      </w:r>
      <w:r w:rsidRPr="00CD4712">
        <w:rPr>
          <w:b w:val="0"/>
          <w:bCs w:val="0"/>
          <w:sz w:val="22"/>
          <w:szCs w:val="22"/>
          <w:lang w:val="pt-BR"/>
        </w:rPr>
        <w:t>mail</w:t>
      </w:r>
      <w:r w:rsidRPr="00EF448B">
        <w:rPr>
          <w:b w:val="0"/>
          <w:bCs w:val="0"/>
          <w:sz w:val="22"/>
          <w:szCs w:val="22"/>
          <w:lang w:val="ru-RU"/>
        </w:rPr>
        <w:t xml:space="preserve">: </w:t>
      </w:r>
      <w:r w:rsidR="00862A08">
        <w:rPr>
          <w:b w:val="0"/>
          <w:bCs w:val="0"/>
          <w:sz w:val="22"/>
          <w:szCs w:val="22"/>
          <w:lang w:val="en-US"/>
        </w:rPr>
        <w:t>info-909116@edu.mon.bg</w:t>
      </w:r>
    </w:p>
    <w:p w14:paraId="1129E57D" w14:textId="77777777" w:rsidR="00CB2EB6" w:rsidRDefault="00CB2EB6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</w:p>
    <w:p w14:paraId="0F55AECD" w14:textId="77777777" w:rsidR="002371CF" w:rsidRDefault="002371CF" w:rsidP="009B548D">
      <w:pPr>
        <w:spacing w:after="0" w:line="240" w:lineRule="auto"/>
        <w:ind w:left="10080"/>
        <w:rPr>
          <w:rFonts w:ascii="Times New Roman" w:hAnsi="Times New Roman" w:cs="Times New Roman"/>
        </w:rPr>
      </w:pPr>
    </w:p>
    <w:p w14:paraId="651F9F66" w14:textId="77777777" w:rsidR="00372E34" w:rsidRPr="002A1628" w:rsidRDefault="00372E34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УТВРЪЖДАВАМ:</w:t>
      </w:r>
    </w:p>
    <w:p w14:paraId="0932FD5A" w14:textId="77777777" w:rsidR="00FF2B48" w:rsidRDefault="00372E34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ДИРЕКТОР:</w:t>
      </w:r>
    </w:p>
    <w:p w14:paraId="042E0B63" w14:textId="77777777" w:rsidR="001B778D" w:rsidRDefault="001B778D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       МАРИЯНА ПЕЕВА</w:t>
      </w:r>
    </w:p>
    <w:p w14:paraId="75779673" w14:textId="77777777" w:rsidR="0066293C" w:rsidRDefault="0066293C" w:rsidP="009B54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7D3B08B" w14:textId="77777777" w:rsidR="004F3E91" w:rsidRPr="002A1628" w:rsidRDefault="004F3E91" w:rsidP="009B548D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2A1628">
        <w:rPr>
          <w:rFonts w:ascii="Times New Roman" w:hAnsi="Times New Roman" w:cs="Times New Roman"/>
          <w:b/>
          <w:bCs/>
          <w:lang w:val="bg-BG"/>
        </w:rPr>
        <w:t>ГРАФИК</w:t>
      </w:r>
    </w:p>
    <w:p w14:paraId="2DFFA399" w14:textId="6396CEBA" w:rsidR="00C10B5F" w:rsidRDefault="004F3E91" w:rsidP="009B2CB4">
      <w:pPr>
        <w:shd w:val="clear" w:color="auto" w:fill="FFFFFF"/>
        <w:jc w:val="center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ЗА ПРОВЕЖДАНЕ НА КЛАСНИ И К</w:t>
      </w:r>
      <w:r w:rsidR="00ED2913">
        <w:rPr>
          <w:rFonts w:ascii="Times New Roman" w:hAnsi="Times New Roman" w:cs="Times New Roman"/>
          <w:lang w:val="bg-BG"/>
        </w:rPr>
        <w:t>ОНТРОЛНИ, ПИСМЕНИ РАБОТИ</w:t>
      </w:r>
      <w:r w:rsidR="00F10FF0">
        <w:rPr>
          <w:rFonts w:ascii="Times New Roman" w:hAnsi="Times New Roman" w:cs="Times New Roman"/>
          <w:lang w:val="bg-BG"/>
        </w:rPr>
        <w:t xml:space="preserve"> ЗА </w:t>
      </w:r>
      <w:r w:rsidR="00821DE2">
        <w:rPr>
          <w:rFonts w:ascii="Times New Roman" w:hAnsi="Times New Roman" w:cs="Times New Roman"/>
          <w:lang w:val="bg-BG"/>
        </w:rPr>
        <w:t>ВТОР</w:t>
      </w:r>
      <w:r w:rsidR="00881C31">
        <w:rPr>
          <w:rFonts w:ascii="Times New Roman" w:hAnsi="Times New Roman" w:cs="Times New Roman"/>
          <w:lang w:val="bg-BG"/>
        </w:rPr>
        <w:t>ИЯ СРОК ЗА УЧЕБНАТА 202</w:t>
      </w:r>
      <w:r w:rsidR="000B7431">
        <w:rPr>
          <w:rFonts w:ascii="Times New Roman" w:hAnsi="Times New Roman" w:cs="Times New Roman"/>
        </w:rPr>
        <w:t>3</w:t>
      </w:r>
      <w:r w:rsidR="00881C31">
        <w:rPr>
          <w:rFonts w:ascii="Times New Roman" w:hAnsi="Times New Roman" w:cs="Times New Roman"/>
          <w:lang w:val="bg-BG"/>
        </w:rPr>
        <w:t>/</w:t>
      </w:r>
      <w:r w:rsidR="001B1341">
        <w:rPr>
          <w:rFonts w:ascii="Times New Roman" w:hAnsi="Times New Roman" w:cs="Times New Roman"/>
          <w:lang w:val="bg-BG"/>
        </w:rPr>
        <w:t>20</w:t>
      </w:r>
      <w:r w:rsidR="00881C31">
        <w:rPr>
          <w:rFonts w:ascii="Times New Roman" w:hAnsi="Times New Roman" w:cs="Times New Roman"/>
        </w:rPr>
        <w:t>2</w:t>
      </w:r>
      <w:r w:rsidR="000B7431">
        <w:rPr>
          <w:rFonts w:ascii="Times New Roman" w:hAnsi="Times New Roman" w:cs="Times New Roman"/>
        </w:rPr>
        <w:t>4</w:t>
      </w:r>
      <w:r w:rsidR="001B1341">
        <w:rPr>
          <w:rFonts w:ascii="Times New Roman" w:hAnsi="Times New Roman" w:cs="Times New Roman"/>
        </w:rPr>
        <w:t xml:space="preserve"> </w:t>
      </w:r>
      <w:r w:rsidRPr="002A1628">
        <w:rPr>
          <w:rFonts w:ascii="Times New Roman" w:hAnsi="Times New Roman" w:cs="Times New Roman"/>
          <w:lang w:val="bg-BG"/>
        </w:rPr>
        <w:t>ГОДИНА</w:t>
      </w:r>
    </w:p>
    <w:p w14:paraId="40891F14" w14:textId="77777777" w:rsidR="00484690" w:rsidRPr="00C10B5F" w:rsidRDefault="00484690" w:rsidP="009B2CB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4051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881"/>
        <w:gridCol w:w="992"/>
        <w:gridCol w:w="1134"/>
        <w:gridCol w:w="850"/>
        <w:gridCol w:w="851"/>
        <w:gridCol w:w="851"/>
        <w:gridCol w:w="851"/>
        <w:gridCol w:w="992"/>
        <w:gridCol w:w="3514"/>
        <w:gridCol w:w="2126"/>
      </w:tblGrid>
      <w:tr w:rsidR="00821DE2" w:rsidRPr="00CB2EB6" w14:paraId="59B815AD" w14:textId="77777777" w:rsidTr="00341348">
        <w:tc>
          <w:tcPr>
            <w:tcW w:w="1009" w:type="dxa"/>
            <w:vMerge w:val="restart"/>
          </w:tcPr>
          <w:p w14:paraId="4333E5D8" w14:textId="77777777" w:rsidR="00821DE2" w:rsidRPr="00B1681B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1681B">
              <w:rPr>
                <w:rFonts w:ascii="Times New Roman" w:hAnsi="Times New Roman" w:cs="Times New Roman"/>
                <w:b/>
                <w:lang w:val="bg-BG"/>
              </w:rPr>
              <w:t>КЛАС</w:t>
            </w:r>
          </w:p>
        </w:tc>
        <w:tc>
          <w:tcPr>
            <w:tcW w:w="4708" w:type="dxa"/>
            <w:gridSpan w:val="5"/>
          </w:tcPr>
          <w:p w14:paraId="39057153" w14:textId="77777777" w:rsidR="00821DE2" w:rsidRPr="00CB2EB6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/>
              </w:rPr>
              <w:t>КОНТРОЛНА РАБОТА</w:t>
            </w:r>
          </w:p>
        </w:tc>
        <w:tc>
          <w:tcPr>
            <w:tcW w:w="2694" w:type="dxa"/>
            <w:gridSpan w:val="3"/>
            <w:shd w:val="clear" w:color="auto" w:fill="EEECE1"/>
          </w:tcPr>
          <w:p w14:paraId="20D95F89" w14:textId="381C3E52" w:rsidR="00821DE2" w:rsidRPr="00B1681B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g-BG"/>
              </w:rPr>
            </w:pPr>
            <w:r w:rsidRPr="00B1681B">
              <w:rPr>
                <w:rFonts w:ascii="Times New Roman" w:hAnsi="Times New Roman" w:cs="Times New Roman"/>
                <w:b/>
                <w:i/>
                <w:lang w:val="bg-BG"/>
              </w:rPr>
              <w:t>КЛАСНА РАБОТА</w:t>
            </w:r>
          </w:p>
        </w:tc>
        <w:tc>
          <w:tcPr>
            <w:tcW w:w="3514" w:type="dxa"/>
            <w:vMerge w:val="restart"/>
          </w:tcPr>
          <w:p w14:paraId="4E32D134" w14:textId="77777777" w:rsidR="00821DE2" w:rsidRPr="00CB2EB6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/>
              </w:rPr>
              <w:t>УЧЕБЕН ПРЕДМЕТ</w:t>
            </w:r>
          </w:p>
        </w:tc>
        <w:tc>
          <w:tcPr>
            <w:tcW w:w="2126" w:type="dxa"/>
            <w:vMerge w:val="restart"/>
          </w:tcPr>
          <w:p w14:paraId="0E9087D8" w14:textId="77777777" w:rsidR="00821DE2" w:rsidRPr="00CB2EB6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 w:eastAsia="bg-BG"/>
              </w:rPr>
              <w:t>УЧИТЕЛ</w:t>
            </w:r>
          </w:p>
        </w:tc>
      </w:tr>
      <w:tr w:rsidR="00821DE2" w:rsidRPr="00CB2EB6" w14:paraId="7BBDC88D" w14:textId="77777777" w:rsidTr="00341348">
        <w:tc>
          <w:tcPr>
            <w:tcW w:w="1009" w:type="dxa"/>
            <w:vMerge/>
          </w:tcPr>
          <w:p w14:paraId="06246E22" w14:textId="77777777" w:rsidR="00821DE2" w:rsidRPr="00B1681B" w:rsidRDefault="00821DE2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81" w:type="dxa"/>
            <w:shd w:val="clear" w:color="auto" w:fill="EEECE1"/>
          </w:tcPr>
          <w:p w14:paraId="3EA1D17D" w14:textId="41005C9B" w:rsidR="00821DE2" w:rsidRPr="00F10FF0" w:rsidRDefault="00821DE2" w:rsidP="00824B2E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992" w:type="dxa"/>
            <w:shd w:val="clear" w:color="auto" w:fill="EEECE1"/>
          </w:tcPr>
          <w:p w14:paraId="60EE78A8" w14:textId="0F8A0305" w:rsidR="00821DE2" w:rsidRPr="00CB2EB6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shd w:val="clear" w:color="auto" w:fill="EEECE1"/>
          </w:tcPr>
          <w:p w14:paraId="3797B37A" w14:textId="41CB7A7D" w:rsidR="00821DE2" w:rsidRPr="00CB2EB6" w:rsidRDefault="00821DE2" w:rsidP="00824B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850" w:type="dxa"/>
            <w:shd w:val="clear" w:color="auto" w:fill="EEECE1"/>
          </w:tcPr>
          <w:p w14:paraId="51CD1F1E" w14:textId="79CFB95C" w:rsidR="00821DE2" w:rsidRPr="00CB2EB6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851" w:type="dxa"/>
            <w:shd w:val="clear" w:color="auto" w:fill="EEECE1"/>
          </w:tcPr>
          <w:p w14:paraId="452FACE5" w14:textId="3106EE24" w:rsidR="00821DE2" w:rsidRPr="00CB2EB6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CB2EB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51" w:type="dxa"/>
            <w:shd w:val="clear" w:color="auto" w:fill="EEECE1"/>
          </w:tcPr>
          <w:p w14:paraId="777D81F9" w14:textId="17444D69" w:rsidR="00821DE2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851" w:type="dxa"/>
            <w:shd w:val="clear" w:color="auto" w:fill="EEECE1"/>
          </w:tcPr>
          <w:p w14:paraId="5108B5B7" w14:textId="5D21791F" w:rsidR="00821DE2" w:rsidRPr="00CB2EB6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992" w:type="dxa"/>
            <w:shd w:val="clear" w:color="auto" w:fill="EEECE1"/>
          </w:tcPr>
          <w:p w14:paraId="5630163B" w14:textId="683071ED" w:rsidR="00821DE2" w:rsidRPr="00CB2EB6" w:rsidRDefault="00821DE2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514" w:type="dxa"/>
            <w:vMerge/>
          </w:tcPr>
          <w:p w14:paraId="0DD1ACBA" w14:textId="77777777" w:rsidR="00821DE2" w:rsidRPr="00CB2EB6" w:rsidRDefault="00821DE2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26" w:type="dxa"/>
            <w:vMerge/>
          </w:tcPr>
          <w:p w14:paraId="3FDC2680" w14:textId="77777777" w:rsidR="00821DE2" w:rsidRPr="00CB2EB6" w:rsidRDefault="00821DE2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1DE2" w:rsidRPr="00B1681B" w14:paraId="5BF63162" w14:textId="77777777" w:rsidTr="00341348">
        <w:tc>
          <w:tcPr>
            <w:tcW w:w="1009" w:type="dxa"/>
            <w:shd w:val="clear" w:color="auto" w:fill="EEECE1"/>
          </w:tcPr>
          <w:p w14:paraId="3AC3B113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06CF674" w14:textId="3555F04E" w:rsidR="00821DE2" w:rsidRPr="00B1681B" w:rsidRDefault="0081124D" w:rsidP="00A2319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992" w:type="dxa"/>
          </w:tcPr>
          <w:p w14:paraId="6F377DBB" w14:textId="79BBA6AC" w:rsidR="00821DE2" w:rsidRPr="00B1681B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</w:t>
            </w:r>
          </w:p>
        </w:tc>
        <w:tc>
          <w:tcPr>
            <w:tcW w:w="1134" w:type="dxa"/>
          </w:tcPr>
          <w:p w14:paraId="3EDF549D" w14:textId="750F0212" w:rsidR="00821DE2" w:rsidRPr="000B7431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</w:t>
            </w:r>
          </w:p>
        </w:tc>
        <w:tc>
          <w:tcPr>
            <w:tcW w:w="850" w:type="dxa"/>
          </w:tcPr>
          <w:p w14:paraId="18BDDCC9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6CBC504" w14:textId="5BCF6E2A" w:rsidR="00821DE2" w:rsidRPr="000B7431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D7359CD" w14:textId="77777777" w:rsidR="00821DE2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251F48F" w14:textId="51FF92F2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3</w:t>
            </w:r>
          </w:p>
        </w:tc>
        <w:tc>
          <w:tcPr>
            <w:tcW w:w="992" w:type="dxa"/>
            <w:shd w:val="clear" w:color="auto" w:fill="EEECE1"/>
          </w:tcPr>
          <w:p w14:paraId="6D1FDE13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7A976DB8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1E591E90" w14:textId="5D989AC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821DE2" w:rsidRPr="00B1681B" w14:paraId="270BEB15" w14:textId="77777777" w:rsidTr="00341348">
        <w:tc>
          <w:tcPr>
            <w:tcW w:w="1009" w:type="dxa"/>
            <w:shd w:val="clear" w:color="auto" w:fill="EEECE1"/>
          </w:tcPr>
          <w:p w14:paraId="0ED169DA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12D67D3B" w14:textId="457BCF8C" w:rsidR="00821DE2" w:rsidRPr="00B1681B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2</w:t>
            </w:r>
          </w:p>
        </w:tc>
        <w:tc>
          <w:tcPr>
            <w:tcW w:w="992" w:type="dxa"/>
          </w:tcPr>
          <w:p w14:paraId="498EFA47" w14:textId="54B5243B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0D245854" w14:textId="6450DFEB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850" w:type="dxa"/>
          </w:tcPr>
          <w:p w14:paraId="465D3C86" w14:textId="5D1DDE99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01E7A864" w14:textId="77777777" w:rsidR="00821DE2" w:rsidRPr="000B7431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DAB7E98" w14:textId="1383A873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30</w:t>
            </w:r>
          </w:p>
        </w:tc>
        <w:tc>
          <w:tcPr>
            <w:tcW w:w="851" w:type="dxa"/>
            <w:shd w:val="clear" w:color="auto" w:fill="EEECE1"/>
          </w:tcPr>
          <w:p w14:paraId="2F33B149" w14:textId="3D48D1F5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D2516C2" w14:textId="525BCCB8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42E70E22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3515F95B" w14:textId="43A0180B" w:rsidR="00821DE2" w:rsidRPr="00B1681B" w:rsidRDefault="00821DE2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821DE2" w:rsidRPr="00B1681B" w14:paraId="7071AC23" w14:textId="77777777" w:rsidTr="00341348">
        <w:tc>
          <w:tcPr>
            <w:tcW w:w="1009" w:type="dxa"/>
            <w:shd w:val="clear" w:color="auto" w:fill="EEECE1"/>
          </w:tcPr>
          <w:p w14:paraId="4C9236B0" w14:textId="6877A344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2048CEDD" w14:textId="5FA6B99E" w:rsidR="00821DE2" w:rsidRPr="00B1681B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1</w:t>
            </w:r>
          </w:p>
        </w:tc>
        <w:tc>
          <w:tcPr>
            <w:tcW w:w="992" w:type="dxa"/>
          </w:tcPr>
          <w:p w14:paraId="2434AE5B" w14:textId="77777777" w:rsidR="00821DE2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1411AA22" w14:textId="1DA9169C" w:rsidR="00821DE2" w:rsidRPr="000B7431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04B8A25D" w14:textId="1A2BB8F1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  <w:tc>
          <w:tcPr>
            <w:tcW w:w="851" w:type="dxa"/>
          </w:tcPr>
          <w:p w14:paraId="3A396C41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84AF660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7FAC25E" w14:textId="272457D9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9FF784C" w14:textId="77777777" w:rsidR="00821DE2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8B6E7E1" w14:textId="0287E968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7BEA8EB5" w14:textId="7B61174C" w:rsidR="00821DE2" w:rsidRDefault="00821DE2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821DE2" w:rsidRPr="00B1681B" w14:paraId="1B33D3B9" w14:textId="77777777" w:rsidTr="00341348">
        <w:tc>
          <w:tcPr>
            <w:tcW w:w="1009" w:type="dxa"/>
            <w:shd w:val="clear" w:color="auto" w:fill="EEECE1"/>
          </w:tcPr>
          <w:p w14:paraId="0F464200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155EA46A" w14:textId="7540C7DE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7</w:t>
            </w:r>
          </w:p>
        </w:tc>
        <w:tc>
          <w:tcPr>
            <w:tcW w:w="992" w:type="dxa"/>
          </w:tcPr>
          <w:p w14:paraId="6AD622A3" w14:textId="1A62C786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3FBC6E5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D0A0672" w14:textId="1EF1A95B" w:rsidR="00821DE2" w:rsidRPr="0081124D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64A639A6" w14:textId="37FAC08E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  <w:tc>
          <w:tcPr>
            <w:tcW w:w="851" w:type="dxa"/>
            <w:shd w:val="clear" w:color="auto" w:fill="EEECE1"/>
          </w:tcPr>
          <w:p w14:paraId="12405DBC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7FE8745" w14:textId="2EDA92D9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A984678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ED452B8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5276309D" w14:textId="363C4A4E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1DE2" w:rsidRPr="00B1681B" w14:paraId="25AFC9B8" w14:textId="77777777" w:rsidTr="00341348">
        <w:tc>
          <w:tcPr>
            <w:tcW w:w="1009" w:type="dxa"/>
            <w:shd w:val="clear" w:color="auto" w:fill="EEECE1"/>
          </w:tcPr>
          <w:p w14:paraId="2E4E2E22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84CA499" w14:textId="69B222AE" w:rsidR="00821DE2" w:rsidRPr="00B1681B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8</w:t>
            </w:r>
          </w:p>
        </w:tc>
        <w:tc>
          <w:tcPr>
            <w:tcW w:w="992" w:type="dxa"/>
          </w:tcPr>
          <w:p w14:paraId="7F5337AD" w14:textId="32F885AC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8BED98" w14:textId="7F67B853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3126C2E7" w14:textId="5ACAA71D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0</w:t>
            </w:r>
          </w:p>
        </w:tc>
        <w:tc>
          <w:tcPr>
            <w:tcW w:w="851" w:type="dxa"/>
          </w:tcPr>
          <w:p w14:paraId="370FD3DD" w14:textId="247B3D6C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7D953E2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53F84BF" w14:textId="4A58B30A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0D48DD2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55183A3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7333CF97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0591A9BF" w14:textId="77777777" w:rsidTr="00341348">
        <w:tc>
          <w:tcPr>
            <w:tcW w:w="1009" w:type="dxa"/>
            <w:shd w:val="clear" w:color="auto" w:fill="EEECE1"/>
          </w:tcPr>
          <w:p w14:paraId="63DA670B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CAFEA9C" w14:textId="4563C8C4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13C845CE" w14:textId="542C4822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,25</w:t>
            </w:r>
          </w:p>
        </w:tc>
        <w:tc>
          <w:tcPr>
            <w:tcW w:w="1134" w:type="dxa"/>
          </w:tcPr>
          <w:p w14:paraId="052AAF3B" w14:textId="1DB0561A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9</w:t>
            </w:r>
          </w:p>
        </w:tc>
        <w:tc>
          <w:tcPr>
            <w:tcW w:w="850" w:type="dxa"/>
          </w:tcPr>
          <w:p w14:paraId="5191112C" w14:textId="0F659129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1</w:t>
            </w:r>
          </w:p>
        </w:tc>
        <w:tc>
          <w:tcPr>
            <w:tcW w:w="851" w:type="dxa"/>
          </w:tcPr>
          <w:p w14:paraId="454C9B4D" w14:textId="467E8957" w:rsidR="00821DE2" w:rsidRPr="000B7431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4CC233F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6EEBC68" w14:textId="7773E95A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FBE96AF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DA77431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C21539E" w14:textId="103F3CB5" w:rsidR="00821DE2" w:rsidRPr="00B1681B" w:rsidRDefault="00821DE2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821DE2" w:rsidRPr="00B1681B" w14:paraId="17F2ECCF" w14:textId="77777777" w:rsidTr="00341348">
        <w:tc>
          <w:tcPr>
            <w:tcW w:w="1009" w:type="dxa"/>
            <w:shd w:val="clear" w:color="auto" w:fill="EEECE1"/>
          </w:tcPr>
          <w:p w14:paraId="4029B398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1ADB9255" w14:textId="0FE78A11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74897E9F" w14:textId="0515B192" w:rsidR="00821DE2" w:rsidRPr="00B1681B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8</w:t>
            </w:r>
          </w:p>
        </w:tc>
        <w:tc>
          <w:tcPr>
            <w:tcW w:w="1134" w:type="dxa"/>
          </w:tcPr>
          <w:p w14:paraId="59CB9F5C" w14:textId="3931E322" w:rsidR="00821DE2" w:rsidRPr="00B1681B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5</w:t>
            </w:r>
          </w:p>
        </w:tc>
        <w:tc>
          <w:tcPr>
            <w:tcW w:w="850" w:type="dxa"/>
          </w:tcPr>
          <w:p w14:paraId="73AD612A" w14:textId="67BB86F5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D7572CE" w14:textId="49E35556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8B24A5E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DC22E10" w14:textId="167103FA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D6E04DD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20BD5F3D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1BFB6F8B" w14:textId="2896800F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821DE2" w:rsidRPr="00B1681B" w14:paraId="3169C15B" w14:textId="77777777" w:rsidTr="00270BFD">
        <w:trPr>
          <w:trHeight w:val="75"/>
        </w:trPr>
        <w:tc>
          <w:tcPr>
            <w:tcW w:w="1009" w:type="dxa"/>
            <w:shd w:val="clear" w:color="auto" w:fill="EEECE1"/>
          </w:tcPr>
          <w:p w14:paraId="16FAFA52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042" w:type="dxa"/>
            <w:gridSpan w:val="10"/>
            <w:shd w:val="clear" w:color="auto" w:fill="EEECE1"/>
          </w:tcPr>
          <w:p w14:paraId="5D737559" w14:textId="3ADBA2A2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1DE2" w:rsidRPr="00B1681B" w14:paraId="73727EF1" w14:textId="77777777" w:rsidTr="00341348">
        <w:tc>
          <w:tcPr>
            <w:tcW w:w="1009" w:type="dxa"/>
            <w:shd w:val="clear" w:color="auto" w:fill="EEECE1"/>
          </w:tcPr>
          <w:p w14:paraId="412B9AB9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0DB7CCE" w14:textId="6C70F5EA" w:rsidR="00821DE2" w:rsidRPr="00B1681B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992" w:type="dxa"/>
          </w:tcPr>
          <w:p w14:paraId="3F4FBD42" w14:textId="727A352C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1134" w:type="dxa"/>
          </w:tcPr>
          <w:p w14:paraId="711C5F52" w14:textId="7DF6CDB4" w:rsidR="00821DE2" w:rsidRPr="00B1681B" w:rsidRDefault="0081124D" w:rsidP="00C27AD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</w:p>
        </w:tc>
        <w:tc>
          <w:tcPr>
            <w:tcW w:w="850" w:type="dxa"/>
          </w:tcPr>
          <w:p w14:paraId="6881BE87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477370E" w14:textId="26408E51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3A6FD66" w14:textId="77777777" w:rsidR="00821DE2" w:rsidRPr="00B53E07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C87F125" w14:textId="28B73002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4</w:t>
            </w:r>
          </w:p>
        </w:tc>
        <w:tc>
          <w:tcPr>
            <w:tcW w:w="992" w:type="dxa"/>
            <w:shd w:val="clear" w:color="auto" w:fill="EEECE1"/>
          </w:tcPr>
          <w:p w14:paraId="063B0936" w14:textId="003E6FD3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21DD1E55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3AE161D2" w14:textId="13AC0D4F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Стоянова</w:t>
            </w:r>
          </w:p>
        </w:tc>
      </w:tr>
      <w:tr w:rsidR="00821DE2" w:rsidRPr="00B1681B" w14:paraId="3B2E13C2" w14:textId="77777777" w:rsidTr="00341348">
        <w:tc>
          <w:tcPr>
            <w:tcW w:w="1009" w:type="dxa"/>
            <w:shd w:val="clear" w:color="auto" w:fill="EEECE1"/>
          </w:tcPr>
          <w:p w14:paraId="0A7CD299" w14:textId="0319B983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71A7F28C" w14:textId="39ED19EE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5310E330" w14:textId="5DF384E0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1134" w:type="dxa"/>
          </w:tcPr>
          <w:p w14:paraId="49E88BDE" w14:textId="68B3E48E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4</w:t>
            </w:r>
          </w:p>
        </w:tc>
        <w:tc>
          <w:tcPr>
            <w:tcW w:w="850" w:type="dxa"/>
          </w:tcPr>
          <w:p w14:paraId="794A9EE8" w14:textId="25195E47" w:rsidR="00821DE2" w:rsidRPr="00B1681B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1</w:t>
            </w:r>
          </w:p>
        </w:tc>
        <w:tc>
          <w:tcPr>
            <w:tcW w:w="851" w:type="dxa"/>
          </w:tcPr>
          <w:p w14:paraId="3EBF33A0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393FB5C" w14:textId="0299DED3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29</w:t>
            </w:r>
          </w:p>
        </w:tc>
        <w:tc>
          <w:tcPr>
            <w:tcW w:w="851" w:type="dxa"/>
            <w:shd w:val="clear" w:color="auto" w:fill="EEECE1"/>
          </w:tcPr>
          <w:p w14:paraId="482C5904" w14:textId="3853D80B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85FCAC3" w14:textId="5496D574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3DF292A7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1DF0D528" w14:textId="057FBA49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821DE2" w:rsidRPr="00B1681B" w14:paraId="08AC1BAF" w14:textId="77777777" w:rsidTr="00341348">
        <w:tc>
          <w:tcPr>
            <w:tcW w:w="1009" w:type="dxa"/>
            <w:shd w:val="clear" w:color="auto" w:fill="EEECE1"/>
          </w:tcPr>
          <w:p w14:paraId="33FBB96D" w14:textId="003DFA9A" w:rsidR="00821DE2" w:rsidRPr="00B1681B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5B05506E" w14:textId="6535A2AE" w:rsidR="00821DE2" w:rsidRPr="00B1681B" w:rsidRDefault="00C213A5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992" w:type="dxa"/>
          </w:tcPr>
          <w:p w14:paraId="75EB70E3" w14:textId="77777777" w:rsidR="00821DE2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456A801" w14:textId="6889CB00" w:rsidR="00821DE2" w:rsidRPr="00B1681B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B780BCC" w14:textId="57A041B7" w:rsidR="00821DE2" w:rsidRPr="0081124D" w:rsidRDefault="00C213A5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9</w:t>
            </w:r>
          </w:p>
        </w:tc>
        <w:tc>
          <w:tcPr>
            <w:tcW w:w="851" w:type="dxa"/>
          </w:tcPr>
          <w:p w14:paraId="77697E5A" w14:textId="786309E4" w:rsidR="00821DE2" w:rsidRPr="00B1681B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89292C2" w14:textId="77777777" w:rsidR="00821DE2" w:rsidRPr="00B1681B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5213C9B" w14:textId="5F1EB856" w:rsidR="00821DE2" w:rsidRPr="00B1681B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71ECE2B" w14:textId="77777777" w:rsidR="00821DE2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3D80284" w14:textId="1B9BBB80" w:rsidR="00821DE2" w:rsidRPr="00B1681B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DE597B"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 w:rsidRPr="00DE597B"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50E552F3" w14:textId="4074DF4A" w:rsidR="00821DE2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E597B">
              <w:rPr>
                <w:rFonts w:ascii="Times New Roman" w:hAnsi="Times New Roman" w:cs="Times New Roman"/>
                <w:lang w:val="bg-BG" w:eastAsia="bg-BG"/>
              </w:rPr>
              <w:t xml:space="preserve">Н. </w:t>
            </w:r>
            <w:proofErr w:type="spellStart"/>
            <w:r w:rsidRPr="00DE597B">
              <w:rPr>
                <w:rFonts w:ascii="Times New Roman" w:hAnsi="Times New Roman" w:cs="Times New Roman"/>
                <w:lang w:val="bg-BG" w:eastAsia="bg-BG"/>
              </w:rPr>
              <w:t>Хабилова</w:t>
            </w:r>
            <w:proofErr w:type="spellEnd"/>
          </w:p>
        </w:tc>
      </w:tr>
      <w:tr w:rsidR="00821DE2" w:rsidRPr="00B1681B" w14:paraId="53C52B9C" w14:textId="77777777" w:rsidTr="00341348">
        <w:tc>
          <w:tcPr>
            <w:tcW w:w="1009" w:type="dxa"/>
            <w:shd w:val="clear" w:color="auto" w:fill="EEECE1"/>
          </w:tcPr>
          <w:p w14:paraId="71B8C41A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5848165A" w14:textId="3C4252EB" w:rsidR="00821DE2" w:rsidRPr="00B1681B" w:rsidRDefault="0081124D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6</w:t>
            </w:r>
          </w:p>
        </w:tc>
        <w:tc>
          <w:tcPr>
            <w:tcW w:w="992" w:type="dxa"/>
          </w:tcPr>
          <w:p w14:paraId="608E4CBD" w14:textId="28A0C525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E22EAE4" w14:textId="38D3DC9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2C9A0CD0" w14:textId="0AFEBA62" w:rsidR="00821DE2" w:rsidRPr="0081124D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2CEA5531" w14:textId="6940EF15" w:rsidR="00821DE2" w:rsidRPr="00B1681B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851" w:type="dxa"/>
            <w:shd w:val="clear" w:color="auto" w:fill="EEECE1"/>
          </w:tcPr>
          <w:p w14:paraId="422048C0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4D2F32C" w14:textId="6A14FC4F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BC7A592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527898F" w14:textId="574EA0DF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68D523A4" w14:textId="6CCB5B6A" w:rsidR="00821DE2" w:rsidRPr="00B1681B" w:rsidRDefault="00821DE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Ш. Али</w:t>
            </w:r>
          </w:p>
        </w:tc>
      </w:tr>
      <w:tr w:rsidR="00821DE2" w:rsidRPr="00B1681B" w14:paraId="31E2D646" w14:textId="77777777" w:rsidTr="00341348">
        <w:tc>
          <w:tcPr>
            <w:tcW w:w="1009" w:type="dxa"/>
            <w:shd w:val="clear" w:color="auto" w:fill="EEECE1"/>
          </w:tcPr>
          <w:p w14:paraId="4E26E221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4BDD964" w14:textId="38BA845B" w:rsidR="00821DE2" w:rsidRPr="00B1681B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</w:t>
            </w:r>
          </w:p>
        </w:tc>
        <w:tc>
          <w:tcPr>
            <w:tcW w:w="992" w:type="dxa"/>
          </w:tcPr>
          <w:p w14:paraId="42499D28" w14:textId="65AE8702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1D1EDA7B" w14:textId="5B0EC8BE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43B05715" w14:textId="39B03E4E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</w:t>
            </w:r>
          </w:p>
        </w:tc>
        <w:tc>
          <w:tcPr>
            <w:tcW w:w="851" w:type="dxa"/>
          </w:tcPr>
          <w:p w14:paraId="5F099585" w14:textId="13C49064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1A16368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DBA07CE" w14:textId="6B93D6B9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4CA204F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9465290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29DA2C51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5F4C8F03" w14:textId="77777777" w:rsidTr="00341348">
        <w:tc>
          <w:tcPr>
            <w:tcW w:w="1009" w:type="dxa"/>
            <w:shd w:val="clear" w:color="auto" w:fill="EEECE1"/>
          </w:tcPr>
          <w:p w14:paraId="664313C5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365A4C53" w14:textId="74906FAA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bg-BG"/>
              </w:rPr>
            </w:pPr>
            <w:r w:rsidRPr="0081124D">
              <w:rPr>
                <w:rFonts w:ascii="Times New Roman" w:hAnsi="Times New Roman" w:cs="Times New Roman"/>
                <w:lang w:eastAsia="bg-BG"/>
              </w:rPr>
              <w:t>28</w:t>
            </w:r>
          </w:p>
        </w:tc>
        <w:tc>
          <w:tcPr>
            <w:tcW w:w="992" w:type="dxa"/>
          </w:tcPr>
          <w:p w14:paraId="412EEB3D" w14:textId="61380B1F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00349E5" w14:textId="2E539813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9369BA6" w14:textId="0B8C94D9" w:rsidR="00821DE2" w:rsidRPr="0081124D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EFE17C2" w14:textId="2B370261" w:rsidR="00821DE2" w:rsidRPr="00B1681B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  <w:tc>
          <w:tcPr>
            <w:tcW w:w="851" w:type="dxa"/>
            <w:shd w:val="clear" w:color="auto" w:fill="EEECE1"/>
          </w:tcPr>
          <w:p w14:paraId="13AA6283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4E228E6" w14:textId="476F4B59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347B49B" w14:textId="77777777" w:rsidR="00821DE2" w:rsidRPr="00B1681B" w:rsidRDefault="00821DE2" w:rsidP="0015214B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30E868DD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F0BB5DC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25CF24F3" w14:textId="77777777" w:rsidTr="00341348">
        <w:tc>
          <w:tcPr>
            <w:tcW w:w="1009" w:type="dxa"/>
            <w:shd w:val="clear" w:color="auto" w:fill="EEECE1"/>
          </w:tcPr>
          <w:p w14:paraId="17175AFB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760A1071" w14:textId="21A30A8D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bg-BG"/>
              </w:rPr>
            </w:pPr>
            <w:r w:rsidRPr="0081124D"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992" w:type="dxa"/>
          </w:tcPr>
          <w:p w14:paraId="7B25C744" w14:textId="148BDCA0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735A8498" w14:textId="1107D921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729DB606" w14:textId="3ECF0BFE" w:rsidR="00821DE2" w:rsidRPr="0081124D" w:rsidRDefault="0081124D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851" w:type="dxa"/>
          </w:tcPr>
          <w:p w14:paraId="275CF94B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C116AE7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4D4887D" w14:textId="0A91F284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884FFDF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158ED66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4B981E4C" w14:textId="5E13D883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43A85B31" w14:textId="77777777" w:rsidTr="00270BFD">
        <w:tc>
          <w:tcPr>
            <w:tcW w:w="1009" w:type="dxa"/>
            <w:shd w:val="clear" w:color="auto" w:fill="EEECE1"/>
          </w:tcPr>
          <w:p w14:paraId="7C859842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042" w:type="dxa"/>
            <w:gridSpan w:val="10"/>
            <w:shd w:val="clear" w:color="auto" w:fill="EEECE1"/>
          </w:tcPr>
          <w:p w14:paraId="16C94D54" w14:textId="633ED531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1124D" w:rsidRPr="00B1681B" w14:paraId="370C25BE" w14:textId="77777777" w:rsidTr="00341348">
        <w:tc>
          <w:tcPr>
            <w:tcW w:w="1009" w:type="dxa"/>
            <w:shd w:val="clear" w:color="auto" w:fill="EEECE1"/>
          </w:tcPr>
          <w:p w14:paraId="2CBF522D" w14:textId="77777777" w:rsidR="0081124D" w:rsidRPr="00B1681B" w:rsidRDefault="0081124D" w:rsidP="0081124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2C046FD" w14:textId="24DE4E8F" w:rsidR="0081124D" w:rsidRPr="0081124D" w:rsidRDefault="0081124D" w:rsidP="0081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81124D"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992" w:type="dxa"/>
          </w:tcPr>
          <w:p w14:paraId="65702C0D" w14:textId="4D61CD0F" w:rsidR="0081124D" w:rsidRPr="0081124D" w:rsidRDefault="0081124D" w:rsidP="0081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81124D"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1134" w:type="dxa"/>
          </w:tcPr>
          <w:p w14:paraId="1B56EE41" w14:textId="1894D9BA" w:rsidR="0081124D" w:rsidRPr="0081124D" w:rsidRDefault="0081124D" w:rsidP="0081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81124D">
              <w:rPr>
                <w:rFonts w:ascii="Times New Roman" w:hAnsi="Times New Roman" w:cs="Times New Roman"/>
                <w:lang w:eastAsia="bg-BG"/>
              </w:rPr>
              <w:t>11</w:t>
            </w:r>
          </w:p>
        </w:tc>
        <w:tc>
          <w:tcPr>
            <w:tcW w:w="850" w:type="dxa"/>
          </w:tcPr>
          <w:p w14:paraId="70FEECEE" w14:textId="77777777" w:rsidR="0081124D" w:rsidRPr="0081124D" w:rsidRDefault="0081124D" w:rsidP="0081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7ED464F0" w14:textId="344F72AB" w:rsidR="0081124D" w:rsidRPr="0081124D" w:rsidRDefault="0081124D" w:rsidP="0081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2F4C984" w14:textId="77777777" w:rsidR="0081124D" w:rsidRPr="0081124D" w:rsidRDefault="0081124D" w:rsidP="0081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5313C68" w14:textId="217175FC" w:rsidR="0081124D" w:rsidRPr="00732887" w:rsidRDefault="0081124D" w:rsidP="008112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bg-BG"/>
              </w:rPr>
            </w:pPr>
            <w:r w:rsidRPr="00732887">
              <w:rPr>
                <w:rFonts w:ascii="Times New Roman" w:hAnsi="Times New Roman" w:cs="Times New Roman"/>
                <w:i/>
                <w:iCs/>
                <w:lang w:eastAsia="bg-BG"/>
              </w:rPr>
              <w:t>14</w:t>
            </w:r>
          </w:p>
        </w:tc>
        <w:tc>
          <w:tcPr>
            <w:tcW w:w="992" w:type="dxa"/>
            <w:shd w:val="clear" w:color="auto" w:fill="EEECE1"/>
          </w:tcPr>
          <w:p w14:paraId="3CE726F1" w14:textId="07238F22" w:rsidR="0081124D" w:rsidRPr="0081124D" w:rsidRDefault="0081124D" w:rsidP="0081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3514" w:type="dxa"/>
          </w:tcPr>
          <w:p w14:paraId="0ACDB822" w14:textId="77777777" w:rsidR="0081124D" w:rsidRPr="00B1681B" w:rsidRDefault="0081124D" w:rsidP="0081124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111D95E5" w14:textId="77777777" w:rsidR="0081124D" w:rsidRPr="00B1681B" w:rsidRDefault="0081124D" w:rsidP="0081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Х. Кузманов</w:t>
            </w:r>
          </w:p>
        </w:tc>
      </w:tr>
      <w:tr w:rsidR="00821DE2" w:rsidRPr="00B1681B" w14:paraId="4870D762" w14:textId="77777777" w:rsidTr="00341348">
        <w:tc>
          <w:tcPr>
            <w:tcW w:w="1009" w:type="dxa"/>
            <w:shd w:val="clear" w:color="auto" w:fill="EEECE1"/>
          </w:tcPr>
          <w:p w14:paraId="6810C2A9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6608C906" w14:textId="0E041513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7A14E024" w14:textId="4AD9B17D" w:rsidR="00821DE2" w:rsidRPr="00C213A5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</w:p>
        </w:tc>
        <w:tc>
          <w:tcPr>
            <w:tcW w:w="1134" w:type="dxa"/>
          </w:tcPr>
          <w:p w14:paraId="0DE7B3AD" w14:textId="1C7AE702" w:rsidR="00821DE2" w:rsidRPr="00B1681B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8</w:t>
            </w:r>
          </w:p>
        </w:tc>
        <w:tc>
          <w:tcPr>
            <w:tcW w:w="850" w:type="dxa"/>
          </w:tcPr>
          <w:p w14:paraId="0CE4AB39" w14:textId="41A6C0F2" w:rsidR="00821DE2" w:rsidRPr="00C213A5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3B89661A" w14:textId="3544DAFB" w:rsidR="00821DE2" w:rsidRPr="00B1681B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851" w:type="dxa"/>
            <w:shd w:val="clear" w:color="auto" w:fill="EEECE1"/>
          </w:tcPr>
          <w:p w14:paraId="6D468527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11EB65C" w14:textId="0A43348D" w:rsidR="00821DE2" w:rsidRPr="00C213A5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23</w:t>
            </w:r>
          </w:p>
        </w:tc>
        <w:tc>
          <w:tcPr>
            <w:tcW w:w="992" w:type="dxa"/>
            <w:shd w:val="clear" w:color="auto" w:fill="EEECE1"/>
          </w:tcPr>
          <w:p w14:paraId="3246A2C4" w14:textId="198504AB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5ADF0DA5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3A1B67FB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821DE2" w:rsidRPr="00B1681B" w14:paraId="7E3BC9EC" w14:textId="77777777" w:rsidTr="00341348">
        <w:tc>
          <w:tcPr>
            <w:tcW w:w="1009" w:type="dxa"/>
            <w:shd w:val="clear" w:color="auto" w:fill="EEECE1"/>
          </w:tcPr>
          <w:p w14:paraId="4291A0B1" w14:textId="0558B6E8" w:rsidR="00821DE2" w:rsidRPr="00B1681B" w:rsidRDefault="00821DE2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proofErr w:type="gramStart"/>
            <w:r w:rsidRPr="00B53E07">
              <w:rPr>
                <w:rFonts w:ascii="Times New Roman" w:hAnsi="Times New Roman" w:cs="Times New Roman"/>
                <w:lang w:eastAsia="bg-BG"/>
              </w:rPr>
              <w:t>V”в</w:t>
            </w:r>
            <w:proofErr w:type="spellEnd"/>
            <w:proofErr w:type="gramEnd"/>
            <w:r w:rsidRPr="00B53E07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</w:tcPr>
          <w:p w14:paraId="67CE7AE5" w14:textId="13ED8574" w:rsidR="00821DE2" w:rsidRPr="00B1681B" w:rsidRDefault="00C213A5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992" w:type="dxa"/>
          </w:tcPr>
          <w:p w14:paraId="774D7FCD" w14:textId="77777777" w:rsidR="00821DE2" w:rsidRDefault="00821DE2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732CC8CA" w14:textId="751901EA" w:rsidR="00821DE2" w:rsidRPr="00B1681B" w:rsidRDefault="00821DE2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181FEE30" w14:textId="2F5BEA7A" w:rsidR="00821DE2" w:rsidRPr="00C213A5" w:rsidRDefault="00821DE2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C016435" w14:textId="61846678" w:rsidR="00821DE2" w:rsidRPr="00C213A5" w:rsidRDefault="00C213A5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  <w:tc>
          <w:tcPr>
            <w:tcW w:w="851" w:type="dxa"/>
            <w:shd w:val="clear" w:color="auto" w:fill="EEECE1"/>
          </w:tcPr>
          <w:p w14:paraId="50ECBD5D" w14:textId="77777777" w:rsidR="00821DE2" w:rsidRPr="00B1681B" w:rsidRDefault="00821DE2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C6E04A4" w14:textId="456F1105" w:rsidR="00821DE2" w:rsidRPr="00B1681B" w:rsidRDefault="00821DE2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3B4FB0B" w14:textId="77777777" w:rsidR="00821DE2" w:rsidRDefault="00821DE2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710FAB63" w14:textId="6C343FA0" w:rsidR="00821DE2" w:rsidRPr="00B1681B" w:rsidRDefault="00821DE2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B53E07"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 w:rsidRPr="00B53E07"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012EDF5E" w14:textId="2B79D1DD" w:rsidR="00821DE2" w:rsidRPr="00B1681B" w:rsidRDefault="00821DE2" w:rsidP="00B53E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53E07">
              <w:rPr>
                <w:rFonts w:ascii="Times New Roman" w:hAnsi="Times New Roman" w:cs="Times New Roman"/>
                <w:lang w:val="bg-BG" w:eastAsia="bg-BG"/>
              </w:rPr>
              <w:t xml:space="preserve">Н. </w:t>
            </w:r>
            <w:proofErr w:type="spellStart"/>
            <w:r w:rsidRPr="00B53E07">
              <w:rPr>
                <w:rFonts w:ascii="Times New Roman" w:hAnsi="Times New Roman" w:cs="Times New Roman"/>
                <w:lang w:val="bg-BG" w:eastAsia="bg-BG"/>
              </w:rPr>
              <w:t>Хабилова</w:t>
            </w:r>
            <w:proofErr w:type="spellEnd"/>
          </w:p>
        </w:tc>
      </w:tr>
      <w:tr w:rsidR="00821DE2" w:rsidRPr="00B1681B" w14:paraId="41FD5F0F" w14:textId="77777777" w:rsidTr="00341348">
        <w:tc>
          <w:tcPr>
            <w:tcW w:w="1009" w:type="dxa"/>
            <w:shd w:val="clear" w:color="auto" w:fill="EEECE1"/>
          </w:tcPr>
          <w:p w14:paraId="2C03A438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22BFB51D" w14:textId="69C53A16" w:rsidR="00821DE2" w:rsidRPr="00B1681B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6</w:t>
            </w:r>
          </w:p>
        </w:tc>
        <w:tc>
          <w:tcPr>
            <w:tcW w:w="992" w:type="dxa"/>
          </w:tcPr>
          <w:p w14:paraId="2F93D8ED" w14:textId="79F9BFAE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55F5C933" w14:textId="5DD5BC01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51347FD8" w14:textId="402706A1" w:rsidR="00821DE2" w:rsidRPr="00C213A5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661964E6" w14:textId="05CFC0DF" w:rsidR="00821DE2" w:rsidRPr="00C213A5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</w:t>
            </w:r>
          </w:p>
        </w:tc>
        <w:tc>
          <w:tcPr>
            <w:tcW w:w="851" w:type="dxa"/>
            <w:shd w:val="clear" w:color="auto" w:fill="EEECE1"/>
          </w:tcPr>
          <w:p w14:paraId="43A34457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740A6D0" w14:textId="25297CBE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64C82E9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046D62C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7893324B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1DE2" w:rsidRPr="00B1681B" w14:paraId="3DAB9CE7" w14:textId="77777777" w:rsidTr="00341348">
        <w:tc>
          <w:tcPr>
            <w:tcW w:w="1009" w:type="dxa"/>
            <w:shd w:val="clear" w:color="auto" w:fill="EEECE1"/>
          </w:tcPr>
          <w:p w14:paraId="30348703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6A2C3948" w14:textId="5BCDAE90" w:rsidR="00821DE2" w:rsidRPr="00B1681B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</w:t>
            </w:r>
          </w:p>
        </w:tc>
        <w:tc>
          <w:tcPr>
            <w:tcW w:w="992" w:type="dxa"/>
          </w:tcPr>
          <w:p w14:paraId="3D9E6C07" w14:textId="5FE81503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01A31F77" w14:textId="063AAF12" w:rsidR="00821DE2" w:rsidRPr="00B1681B" w:rsidRDefault="00821DE2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9FAC051" w14:textId="1CC16FAC" w:rsidR="00821DE2" w:rsidRPr="00C213A5" w:rsidRDefault="00C213A5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9</w:t>
            </w:r>
          </w:p>
        </w:tc>
        <w:tc>
          <w:tcPr>
            <w:tcW w:w="851" w:type="dxa"/>
          </w:tcPr>
          <w:p w14:paraId="53B0C415" w14:textId="4B6CF237" w:rsidR="00821DE2" w:rsidRPr="00B1681B" w:rsidRDefault="00821DE2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8A7C41A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F5F4B12" w14:textId="698183BC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5CFCB87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FBFD9A7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0E0DACD2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110A0FAE" w14:textId="77777777" w:rsidTr="00341348">
        <w:tc>
          <w:tcPr>
            <w:tcW w:w="1009" w:type="dxa"/>
            <w:shd w:val="clear" w:color="auto" w:fill="EEECE1"/>
          </w:tcPr>
          <w:p w14:paraId="7BAF0EA0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lastRenderedPageBreak/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5D0FF9F" w14:textId="0AE6A4FE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3DEB3507" w14:textId="57CE0665" w:rsidR="00821DE2" w:rsidRPr="00C213A5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9</w:t>
            </w:r>
          </w:p>
        </w:tc>
        <w:tc>
          <w:tcPr>
            <w:tcW w:w="1134" w:type="dxa"/>
          </w:tcPr>
          <w:p w14:paraId="035E2537" w14:textId="08C89873" w:rsidR="00821DE2" w:rsidRPr="00C213A5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6</w:t>
            </w:r>
          </w:p>
        </w:tc>
        <w:tc>
          <w:tcPr>
            <w:tcW w:w="850" w:type="dxa"/>
          </w:tcPr>
          <w:p w14:paraId="4DC65006" w14:textId="49CEF550" w:rsidR="00821DE2" w:rsidRPr="00C213A5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1</w:t>
            </w:r>
          </w:p>
        </w:tc>
        <w:tc>
          <w:tcPr>
            <w:tcW w:w="851" w:type="dxa"/>
          </w:tcPr>
          <w:p w14:paraId="4BF8D3FD" w14:textId="15D83912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B95DB7F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3E97AA3" w14:textId="471AD623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F127E01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378CE73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1C94BC57" w14:textId="7065D73B" w:rsidR="00821DE2" w:rsidRPr="00B1681B" w:rsidRDefault="00821DE2" w:rsidP="00B53E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821DE2" w:rsidRPr="00B1681B" w14:paraId="3F99DC1E" w14:textId="77777777" w:rsidTr="00341348">
        <w:tc>
          <w:tcPr>
            <w:tcW w:w="1009" w:type="dxa"/>
            <w:shd w:val="clear" w:color="auto" w:fill="EEECE1"/>
          </w:tcPr>
          <w:p w14:paraId="4A0830EB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374995BE" w14:textId="47ACADA5" w:rsidR="00821DE2" w:rsidRPr="00C213A5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bg-BG"/>
              </w:rPr>
            </w:pPr>
            <w:r w:rsidRPr="00C213A5"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992" w:type="dxa"/>
          </w:tcPr>
          <w:p w14:paraId="1D0262DB" w14:textId="0DB19C15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7F97344F" w14:textId="23A5E8C3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6BEC936" w14:textId="4F022948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03A090A" w14:textId="6054CD4F" w:rsidR="00821DE2" w:rsidRPr="00C213A5" w:rsidRDefault="00C213A5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851" w:type="dxa"/>
            <w:shd w:val="clear" w:color="auto" w:fill="EEECE1"/>
          </w:tcPr>
          <w:p w14:paraId="35FA2527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D79981B" w14:textId="6F128EB8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CCD04A0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037262C" w14:textId="77777777" w:rsidR="00821DE2" w:rsidRPr="00B1681B" w:rsidRDefault="00821DE2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4EC03ABA" w14:textId="3827E812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306F04EF" w14:textId="77777777" w:rsidTr="00270BFD">
        <w:tc>
          <w:tcPr>
            <w:tcW w:w="1009" w:type="dxa"/>
            <w:shd w:val="clear" w:color="auto" w:fill="EEECE1"/>
          </w:tcPr>
          <w:p w14:paraId="5D3600DA" w14:textId="77777777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042" w:type="dxa"/>
            <w:gridSpan w:val="10"/>
            <w:shd w:val="clear" w:color="auto" w:fill="EEECE1"/>
          </w:tcPr>
          <w:p w14:paraId="0C9E4FFB" w14:textId="587009D4" w:rsidR="00821DE2" w:rsidRPr="00B1681B" w:rsidRDefault="00821DE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1DE2" w:rsidRPr="00B1681B" w14:paraId="6F4111D5" w14:textId="77777777" w:rsidTr="00341348">
        <w:tc>
          <w:tcPr>
            <w:tcW w:w="1009" w:type="dxa"/>
            <w:shd w:val="clear" w:color="auto" w:fill="EEECE1"/>
          </w:tcPr>
          <w:p w14:paraId="2E1D19D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2D7639B5" w14:textId="1E551195" w:rsidR="00821DE2" w:rsidRPr="00C213A5" w:rsidRDefault="00821DE2" w:rsidP="00C213A5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67BD97F1" w14:textId="35A59F70" w:rsidR="00821DE2" w:rsidRPr="00B1681B" w:rsidRDefault="00C213A5" w:rsidP="00C21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6F7AE5DE" w14:textId="4E8E379A" w:rsidR="00821DE2" w:rsidRPr="00C213A5" w:rsidRDefault="00C213A5" w:rsidP="00C213A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</w:t>
            </w:r>
          </w:p>
        </w:tc>
        <w:tc>
          <w:tcPr>
            <w:tcW w:w="850" w:type="dxa"/>
          </w:tcPr>
          <w:p w14:paraId="58D17660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6B71D1C" w14:textId="1A6B59A3" w:rsidR="00821DE2" w:rsidRPr="00B1681B" w:rsidRDefault="00821DE2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A343682" w14:textId="77777777" w:rsidR="00821DE2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9E4AC03" w14:textId="21CCE641" w:rsidR="00821DE2" w:rsidRPr="00C213A5" w:rsidRDefault="00C213A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6</w:t>
            </w:r>
          </w:p>
        </w:tc>
        <w:tc>
          <w:tcPr>
            <w:tcW w:w="992" w:type="dxa"/>
            <w:shd w:val="clear" w:color="auto" w:fill="EEECE1"/>
          </w:tcPr>
          <w:p w14:paraId="04A7DE3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7047F6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42987EB1" w14:textId="113B6BAA" w:rsidR="00821DE2" w:rsidRPr="00B1681B" w:rsidRDefault="00821DE2" w:rsidP="000422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Стоянова</w:t>
            </w:r>
          </w:p>
        </w:tc>
      </w:tr>
      <w:tr w:rsidR="00821DE2" w:rsidRPr="00B1681B" w14:paraId="09AEBA0E" w14:textId="77777777" w:rsidTr="00341348">
        <w:trPr>
          <w:trHeight w:val="178"/>
        </w:trPr>
        <w:tc>
          <w:tcPr>
            <w:tcW w:w="1009" w:type="dxa"/>
            <w:shd w:val="clear" w:color="auto" w:fill="EEECE1"/>
          </w:tcPr>
          <w:p w14:paraId="2E5607C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3575FAD8" w14:textId="5D31A0E2" w:rsidR="00821DE2" w:rsidRPr="00B1681B" w:rsidRDefault="00C213A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</w:t>
            </w:r>
          </w:p>
        </w:tc>
        <w:tc>
          <w:tcPr>
            <w:tcW w:w="992" w:type="dxa"/>
          </w:tcPr>
          <w:p w14:paraId="0A25133A" w14:textId="0D2FFF57" w:rsidR="00821DE2" w:rsidRPr="00B1681B" w:rsidRDefault="00821DE2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B5F5AFB" w14:textId="5CC126EA" w:rsidR="00821DE2" w:rsidRPr="00C213A5" w:rsidRDefault="00C213A5" w:rsidP="00C213A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850" w:type="dxa"/>
          </w:tcPr>
          <w:p w14:paraId="243230E4" w14:textId="65FA542A" w:rsidR="00821DE2" w:rsidRPr="00C213A5" w:rsidRDefault="00C213A5" w:rsidP="00C213A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851" w:type="dxa"/>
          </w:tcPr>
          <w:p w14:paraId="348A6F46" w14:textId="47C7EAF7" w:rsidR="00821DE2" w:rsidRPr="00B1681B" w:rsidRDefault="00821DE2" w:rsidP="00C213A5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E06054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DDB9F1B" w14:textId="6B59A622" w:rsidR="00821DE2" w:rsidRPr="00C213A5" w:rsidRDefault="00C213A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23</w:t>
            </w:r>
          </w:p>
        </w:tc>
        <w:tc>
          <w:tcPr>
            <w:tcW w:w="992" w:type="dxa"/>
            <w:shd w:val="clear" w:color="auto" w:fill="EEECE1"/>
          </w:tcPr>
          <w:p w14:paraId="2D739E02" w14:textId="58818A08" w:rsidR="00821DE2" w:rsidRPr="00B1681B" w:rsidRDefault="00821DE2" w:rsidP="00C213A5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4" w:type="dxa"/>
          </w:tcPr>
          <w:p w14:paraId="47818C5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4FF1C8BC" w14:textId="7008DE80" w:rsidR="00821DE2" w:rsidRPr="00B1681B" w:rsidRDefault="00821DE2" w:rsidP="009B2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821DE2" w:rsidRPr="00B1681B" w14:paraId="5893A474" w14:textId="77777777" w:rsidTr="00341348">
        <w:trPr>
          <w:trHeight w:val="204"/>
        </w:trPr>
        <w:tc>
          <w:tcPr>
            <w:tcW w:w="1009" w:type="dxa"/>
            <w:shd w:val="clear" w:color="auto" w:fill="EEECE1"/>
          </w:tcPr>
          <w:p w14:paraId="43621D7E" w14:textId="4D7389D3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26123C69" w14:textId="1FF8B524" w:rsidR="00821DE2" w:rsidRPr="00B1681B" w:rsidRDefault="00C213A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992" w:type="dxa"/>
          </w:tcPr>
          <w:p w14:paraId="24A44AD5" w14:textId="77777777" w:rsidR="00821DE2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DD79A2E" w14:textId="662E4B99" w:rsidR="00821DE2" w:rsidRPr="00C213A5" w:rsidRDefault="00C213A5" w:rsidP="00C213A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8</w:t>
            </w:r>
          </w:p>
        </w:tc>
        <w:tc>
          <w:tcPr>
            <w:tcW w:w="850" w:type="dxa"/>
          </w:tcPr>
          <w:p w14:paraId="6342B784" w14:textId="248361B8" w:rsidR="00821DE2" w:rsidRPr="00C213A5" w:rsidRDefault="00C213A5" w:rsidP="00AA4F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0</w:t>
            </w:r>
          </w:p>
        </w:tc>
        <w:tc>
          <w:tcPr>
            <w:tcW w:w="851" w:type="dxa"/>
          </w:tcPr>
          <w:p w14:paraId="118736DF" w14:textId="44ADD86B" w:rsidR="00821DE2" w:rsidRPr="00B1681B" w:rsidRDefault="00821DE2" w:rsidP="00C213A5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45DB46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B50BC6B" w14:textId="2805DF8C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358F936" w14:textId="77777777" w:rsidR="00821DE2" w:rsidRDefault="00821DE2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775D6A20" w14:textId="6E5EB0FD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31956AA3" w14:textId="77777777" w:rsidR="00821DE2" w:rsidRDefault="00821DE2" w:rsidP="009B2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/</w:t>
            </w:r>
          </w:p>
          <w:p w14:paraId="55BD41D6" w14:textId="3B2FBDE9" w:rsidR="00821DE2" w:rsidRDefault="00821DE2" w:rsidP="009B2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821DE2" w:rsidRPr="00B1681B" w14:paraId="2A329407" w14:textId="77777777" w:rsidTr="00341348">
        <w:tc>
          <w:tcPr>
            <w:tcW w:w="1009" w:type="dxa"/>
            <w:shd w:val="clear" w:color="auto" w:fill="EEECE1"/>
          </w:tcPr>
          <w:p w14:paraId="0F2451D4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7F63E1F7" w14:textId="04E0F6D8" w:rsidR="00821DE2" w:rsidRPr="00B1681B" w:rsidRDefault="00F20FB1" w:rsidP="0034134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6</w:t>
            </w:r>
          </w:p>
        </w:tc>
        <w:tc>
          <w:tcPr>
            <w:tcW w:w="992" w:type="dxa"/>
          </w:tcPr>
          <w:p w14:paraId="35E0CA86" w14:textId="2AA35C41" w:rsidR="00821DE2" w:rsidRPr="00042279" w:rsidRDefault="00821DE2" w:rsidP="00F20FB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bg-BG"/>
              </w:rPr>
            </w:pPr>
          </w:p>
        </w:tc>
        <w:tc>
          <w:tcPr>
            <w:tcW w:w="1134" w:type="dxa"/>
          </w:tcPr>
          <w:p w14:paraId="52454D67" w14:textId="7EB2CA39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47B73C1D" w14:textId="00B016A5" w:rsidR="00821DE2" w:rsidRPr="00B1681B" w:rsidRDefault="00821DE2" w:rsidP="0034134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5B89FA40" w14:textId="456A6F1F" w:rsidR="00821DE2" w:rsidRPr="00B1681B" w:rsidRDefault="00F20FB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  <w:tc>
          <w:tcPr>
            <w:tcW w:w="851" w:type="dxa"/>
            <w:shd w:val="clear" w:color="auto" w:fill="EEECE1"/>
          </w:tcPr>
          <w:p w14:paraId="15C23CE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75261A9" w14:textId="19DEDC9D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E796644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254F852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70C755C7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1DE2" w:rsidRPr="00B1681B" w14:paraId="7231B0B4" w14:textId="77777777" w:rsidTr="00341348">
        <w:tc>
          <w:tcPr>
            <w:tcW w:w="1009" w:type="dxa"/>
            <w:shd w:val="clear" w:color="auto" w:fill="EEECE1"/>
          </w:tcPr>
          <w:p w14:paraId="71659733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61666461" w14:textId="30BEEB3E" w:rsidR="00821DE2" w:rsidRPr="00341348" w:rsidRDefault="00341348" w:rsidP="009B2CB4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8</w:t>
            </w:r>
          </w:p>
        </w:tc>
        <w:tc>
          <w:tcPr>
            <w:tcW w:w="992" w:type="dxa"/>
          </w:tcPr>
          <w:p w14:paraId="3025C9F6" w14:textId="2EA7588F" w:rsidR="00821DE2" w:rsidRPr="00341348" w:rsidRDefault="00341348" w:rsidP="0004227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</w:t>
            </w:r>
          </w:p>
        </w:tc>
        <w:tc>
          <w:tcPr>
            <w:tcW w:w="1134" w:type="dxa"/>
          </w:tcPr>
          <w:p w14:paraId="34C1AB59" w14:textId="6048F3CA" w:rsidR="00821DE2" w:rsidRPr="00B1681B" w:rsidRDefault="00341348" w:rsidP="00484690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850" w:type="dxa"/>
          </w:tcPr>
          <w:p w14:paraId="04D74C07" w14:textId="6133C871" w:rsidR="00821DE2" w:rsidRPr="00B1681B" w:rsidRDefault="00821DE2" w:rsidP="00F64A7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528C6216" w14:textId="3B33043C" w:rsidR="00821DE2" w:rsidRPr="00B1681B" w:rsidRDefault="00821DE2" w:rsidP="0034134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8AE2E0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E9BD303" w14:textId="57A7BA98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AFAFEF1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A13504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11FB567D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48E101ED" w14:textId="77777777" w:rsidTr="00341348">
        <w:tc>
          <w:tcPr>
            <w:tcW w:w="1009" w:type="dxa"/>
            <w:shd w:val="clear" w:color="auto" w:fill="EEECE1"/>
          </w:tcPr>
          <w:p w14:paraId="7754EB8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FDCFA9B" w14:textId="304385BA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2B86CE52" w14:textId="296E0E75" w:rsidR="00821DE2" w:rsidRPr="0034134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6</w:t>
            </w:r>
          </w:p>
        </w:tc>
        <w:tc>
          <w:tcPr>
            <w:tcW w:w="1134" w:type="dxa"/>
          </w:tcPr>
          <w:p w14:paraId="6DA5FA9A" w14:textId="360C7369" w:rsidR="00821DE2" w:rsidRPr="00B1681B" w:rsidRDefault="00821DE2" w:rsidP="0034134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138BC57B" w14:textId="2FFCBD85" w:rsidR="00821DE2" w:rsidRPr="00341348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7423C9EF" w14:textId="0DFF5B21" w:rsidR="00821DE2" w:rsidRPr="00B1681B" w:rsidRDefault="00341348" w:rsidP="0034134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851" w:type="dxa"/>
            <w:shd w:val="clear" w:color="auto" w:fill="EEECE1"/>
          </w:tcPr>
          <w:p w14:paraId="190FFFF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C06D641" w14:textId="2D2900CA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D563BF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047C0C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BBBA620" w14:textId="15532765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3D05E72E" w14:textId="77777777" w:rsidTr="00341348">
        <w:tc>
          <w:tcPr>
            <w:tcW w:w="1009" w:type="dxa"/>
            <w:shd w:val="clear" w:color="auto" w:fill="EEECE1"/>
          </w:tcPr>
          <w:p w14:paraId="7B13C353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0394C60" w14:textId="5251F342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7133D736" w14:textId="04A474C3" w:rsidR="00821DE2" w:rsidRPr="00341348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1134" w:type="dxa"/>
          </w:tcPr>
          <w:p w14:paraId="6CD438BD" w14:textId="4235BB86" w:rsidR="00821DE2" w:rsidRPr="00042279" w:rsidRDefault="00821DE2" w:rsidP="0034134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249189E5" w14:textId="157A961E" w:rsidR="00821DE2" w:rsidRPr="00B1681B" w:rsidRDefault="00821DE2" w:rsidP="00AA4F0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7E63EAEF" w14:textId="4BC2F4BF" w:rsidR="00821DE2" w:rsidRPr="00341348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</w:t>
            </w:r>
          </w:p>
        </w:tc>
        <w:tc>
          <w:tcPr>
            <w:tcW w:w="851" w:type="dxa"/>
            <w:shd w:val="clear" w:color="auto" w:fill="EEECE1"/>
          </w:tcPr>
          <w:p w14:paraId="325EA93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A38BD5F" w14:textId="15DBF550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DC5CABD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7FF9DB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64521BEB" w14:textId="51929A16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7BD7ED1A" w14:textId="77777777" w:rsidTr="00270BFD">
        <w:tc>
          <w:tcPr>
            <w:tcW w:w="1009" w:type="dxa"/>
            <w:shd w:val="clear" w:color="auto" w:fill="EEECE1"/>
          </w:tcPr>
          <w:p w14:paraId="22AEEA5D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042" w:type="dxa"/>
            <w:gridSpan w:val="10"/>
            <w:shd w:val="clear" w:color="auto" w:fill="EEECE1"/>
          </w:tcPr>
          <w:p w14:paraId="26829D43" w14:textId="748EBB28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1DE2" w:rsidRPr="00B1681B" w14:paraId="7271E028" w14:textId="77777777" w:rsidTr="00341348">
        <w:trPr>
          <w:trHeight w:val="233"/>
        </w:trPr>
        <w:tc>
          <w:tcPr>
            <w:tcW w:w="1009" w:type="dxa"/>
            <w:shd w:val="clear" w:color="auto" w:fill="EEECE1"/>
          </w:tcPr>
          <w:p w14:paraId="25AFEF84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6984522C" w14:textId="31CDBEB4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</w:t>
            </w:r>
          </w:p>
        </w:tc>
        <w:tc>
          <w:tcPr>
            <w:tcW w:w="992" w:type="dxa"/>
          </w:tcPr>
          <w:p w14:paraId="14515D2B" w14:textId="21E672AC" w:rsidR="00821DE2" w:rsidRPr="00341348" w:rsidRDefault="00341348" w:rsidP="0034134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1134" w:type="dxa"/>
          </w:tcPr>
          <w:p w14:paraId="107005C7" w14:textId="7BFD6EE4" w:rsidR="00821DE2" w:rsidRPr="00341348" w:rsidRDefault="00341348" w:rsidP="0034134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</w:t>
            </w:r>
          </w:p>
        </w:tc>
        <w:tc>
          <w:tcPr>
            <w:tcW w:w="850" w:type="dxa"/>
          </w:tcPr>
          <w:p w14:paraId="349A5DE3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2110A8F4" w14:textId="4E89E544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F9A2425" w14:textId="77777777" w:rsidR="00821DE2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72E6A2A" w14:textId="738F8588" w:rsidR="00821DE2" w:rsidRPr="00341348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341348">
              <w:rPr>
                <w:rFonts w:ascii="Times New Roman" w:hAnsi="Times New Roman" w:cs="Times New Roman"/>
                <w:i/>
                <w:lang w:eastAsia="bg-BG"/>
              </w:rPr>
              <w:t>6</w:t>
            </w:r>
          </w:p>
        </w:tc>
        <w:tc>
          <w:tcPr>
            <w:tcW w:w="992" w:type="dxa"/>
            <w:shd w:val="clear" w:color="auto" w:fill="EEECE1"/>
          </w:tcPr>
          <w:p w14:paraId="6AAB98B5" w14:textId="77777777" w:rsidR="00821DE2" w:rsidRPr="00B1681B" w:rsidRDefault="00821DE2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540E549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44CFC97F" w14:textId="5F216927" w:rsidR="00821DE2" w:rsidRPr="00845C69" w:rsidRDefault="00821DE2" w:rsidP="0084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821DE2" w:rsidRPr="00B1681B" w14:paraId="0B301431" w14:textId="77777777" w:rsidTr="00341348">
        <w:tc>
          <w:tcPr>
            <w:tcW w:w="1009" w:type="dxa"/>
            <w:shd w:val="clear" w:color="auto" w:fill="EEECE1"/>
          </w:tcPr>
          <w:p w14:paraId="15B14244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C47D530" w14:textId="75BF2996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7</w:t>
            </w:r>
          </w:p>
        </w:tc>
        <w:tc>
          <w:tcPr>
            <w:tcW w:w="992" w:type="dxa"/>
          </w:tcPr>
          <w:p w14:paraId="7ACA6BE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54CEA3E" w14:textId="67CBC4D2" w:rsidR="00821DE2" w:rsidRPr="00341348" w:rsidRDefault="00821DE2" w:rsidP="0034134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62C31FD8" w14:textId="704513C9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2A97AB5" w14:textId="0F5EF0AA" w:rsidR="00821DE2" w:rsidRPr="00B1681B" w:rsidRDefault="00821DE2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49DCDFB" w14:textId="319A08F0" w:rsidR="00821DE2" w:rsidRPr="00341348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23</w:t>
            </w:r>
          </w:p>
        </w:tc>
        <w:tc>
          <w:tcPr>
            <w:tcW w:w="851" w:type="dxa"/>
            <w:shd w:val="clear" w:color="auto" w:fill="EEECE1"/>
          </w:tcPr>
          <w:p w14:paraId="6AD55867" w14:textId="3CF8E3B0" w:rsidR="00821DE2" w:rsidRPr="00341348" w:rsidRDefault="00821DE2" w:rsidP="0034134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5AD61EE" w14:textId="4BAC7047" w:rsidR="00821DE2" w:rsidRPr="00B1681B" w:rsidRDefault="00821DE2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37929A5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0E37BBE6" w14:textId="48DB0FCF" w:rsidR="00821DE2" w:rsidRPr="00B1681B" w:rsidRDefault="00821DE2" w:rsidP="00C27A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821DE2" w:rsidRPr="00B1681B" w14:paraId="036BFBB3" w14:textId="77777777" w:rsidTr="00341348">
        <w:tc>
          <w:tcPr>
            <w:tcW w:w="1009" w:type="dxa"/>
            <w:shd w:val="clear" w:color="auto" w:fill="EEECE1"/>
          </w:tcPr>
          <w:p w14:paraId="4E8340A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1C54A1B0" w14:textId="5A95355E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8</w:t>
            </w:r>
          </w:p>
        </w:tc>
        <w:tc>
          <w:tcPr>
            <w:tcW w:w="992" w:type="dxa"/>
          </w:tcPr>
          <w:p w14:paraId="75CB8DF0" w14:textId="534D3968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1D112873" w14:textId="3483006E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36498BC9" w14:textId="54A0242B" w:rsidR="00821DE2" w:rsidRPr="00D45301" w:rsidRDefault="00821DE2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Cs/>
                <w:lang w:eastAsia="bg-BG"/>
              </w:rPr>
            </w:pPr>
          </w:p>
        </w:tc>
        <w:tc>
          <w:tcPr>
            <w:tcW w:w="851" w:type="dxa"/>
          </w:tcPr>
          <w:p w14:paraId="3E8466DA" w14:textId="19A6A7AC" w:rsidR="00821DE2" w:rsidRPr="00B1681B" w:rsidRDefault="00341348" w:rsidP="0034134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851" w:type="dxa"/>
            <w:shd w:val="clear" w:color="auto" w:fill="EEECE1"/>
          </w:tcPr>
          <w:p w14:paraId="70E3BE7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86A81F3" w14:textId="14F40801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9082F6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A105505" w14:textId="32F1309A" w:rsidR="00821DE2" w:rsidRPr="00B1681B" w:rsidRDefault="00821DE2" w:rsidP="00F64A7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1F9A744A" w14:textId="0B1018BA" w:rsidR="00821DE2" w:rsidRPr="00B1681B" w:rsidRDefault="00821DE2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1DE2" w:rsidRPr="00B1681B" w14:paraId="5C11A2F0" w14:textId="77777777" w:rsidTr="00341348">
        <w:tc>
          <w:tcPr>
            <w:tcW w:w="1009" w:type="dxa"/>
            <w:shd w:val="clear" w:color="auto" w:fill="EEECE1"/>
          </w:tcPr>
          <w:p w14:paraId="23C66D90" w14:textId="65564AD8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E6600DC" w14:textId="2FC191A2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</w:t>
            </w:r>
          </w:p>
        </w:tc>
        <w:tc>
          <w:tcPr>
            <w:tcW w:w="992" w:type="dxa"/>
          </w:tcPr>
          <w:p w14:paraId="7A3BBFB3" w14:textId="77777777" w:rsidR="00821DE2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13636AD" w14:textId="2FFCD376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9</w:t>
            </w:r>
          </w:p>
        </w:tc>
        <w:tc>
          <w:tcPr>
            <w:tcW w:w="850" w:type="dxa"/>
          </w:tcPr>
          <w:p w14:paraId="77DC8667" w14:textId="77777777" w:rsidR="00821DE2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621D0B69" w14:textId="11492705" w:rsidR="00821DE2" w:rsidRPr="00B1681B" w:rsidRDefault="00341348" w:rsidP="0034134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  <w:tc>
          <w:tcPr>
            <w:tcW w:w="851" w:type="dxa"/>
            <w:shd w:val="clear" w:color="auto" w:fill="EEECE1"/>
          </w:tcPr>
          <w:p w14:paraId="0ECBDCA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F4BADDD" w14:textId="6C0ECC98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559AE4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C7FE66F" w14:textId="2BE9F5F8" w:rsidR="00821DE2" w:rsidRPr="00B1681B" w:rsidRDefault="00821DE2" w:rsidP="00F64A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11B807D8" w14:textId="2B613969" w:rsidR="00821DE2" w:rsidRDefault="00821DE2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821DE2" w:rsidRPr="00B1681B" w14:paraId="33CEA459" w14:textId="77777777" w:rsidTr="00341348">
        <w:tc>
          <w:tcPr>
            <w:tcW w:w="1009" w:type="dxa"/>
            <w:shd w:val="clear" w:color="auto" w:fill="EEECE1"/>
          </w:tcPr>
          <w:p w14:paraId="60A3BA12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4263FA6" w14:textId="6C660519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8</w:t>
            </w:r>
          </w:p>
        </w:tc>
        <w:tc>
          <w:tcPr>
            <w:tcW w:w="992" w:type="dxa"/>
          </w:tcPr>
          <w:p w14:paraId="4A64877D" w14:textId="20789A30" w:rsidR="00821DE2" w:rsidRPr="00341348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1</w:t>
            </w:r>
          </w:p>
        </w:tc>
        <w:tc>
          <w:tcPr>
            <w:tcW w:w="1134" w:type="dxa"/>
          </w:tcPr>
          <w:p w14:paraId="0DAEAB7E" w14:textId="31D243BC" w:rsidR="00821DE2" w:rsidRPr="00B1681B" w:rsidRDefault="00821DE2" w:rsidP="00AA4F0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00F5B587" w14:textId="584D8B02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3</w:t>
            </w:r>
          </w:p>
        </w:tc>
        <w:tc>
          <w:tcPr>
            <w:tcW w:w="851" w:type="dxa"/>
          </w:tcPr>
          <w:p w14:paraId="6D41AAB9" w14:textId="4862A532" w:rsidR="00821DE2" w:rsidRPr="00B1681B" w:rsidRDefault="00821DE2" w:rsidP="0034134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FA67E61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B3F5B45" w14:textId="3DDDC39F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89D1FD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EDB304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19D8F8D4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6E54B373" w14:textId="77777777" w:rsidTr="00341348">
        <w:tc>
          <w:tcPr>
            <w:tcW w:w="1009" w:type="dxa"/>
            <w:shd w:val="clear" w:color="auto" w:fill="EEECE1"/>
          </w:tcPr>
          <w:p w14:paraId="1983C12D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6E96A2D4" w14:textId="66BBAEC6" w:rsidR="00821DE2" w:rsidRPr="00341348" w:rsidRDefault="00821DE2" w:rsidP="0034134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23F183CC" w14:textId="31471491" w:rsidR="00821DE2" w:rsidRPr="0034134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32788">
              <w:rPr>
                <w:rFonts w:ascii="Times New Roman" w:hAnsi="Times New Roman" w:cs="Times New Roman"/>
                <w:lang w:eastAsia="bg-BG"/>
              </w:rPr>
              <w:t>26</w:t>
            </w:r>
          </w:p>
        </w:tc>
        <w:tc>
          <w:tcPr>
            <w:tcW w:w="1134" w:type="dxa"/>
          </w:tcPr>
          <w:p w14:paraId="0359E86E" w14:textId="79BB179D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2B3663B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609CD75F" w14:textId="21D4BD1A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851" w:type="dxa"/>
            <w:shd w:val="clear" w:color="auto" w:fill="EEECE1"/>
          </w:tcPr>
          <w:p w14:paraId="2F8A06F0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BFF3A90" w14:textId="314B445A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976AB7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289C9F2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1B92EB2C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4FF766CC" w14:textId="77777777" w:rsidTr="00341348">
        <w:tc>
          <w:tcPr>
            <w:tcW w:w="1009" w:type="dxa"/>
            <w:shd w:val="clear" w:color="auto" w:fill="EEECE1"/>
          </w:tcPr>
          <w:p w14:paraId="4275330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2533248E" w14:textId="2FBE826C" w:rsidR="00821DE2" w:rsidRPr="00B1681B" w:rsidRDefault="00821DE2" w:rsidP="00AA4F0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360E17FB" w14:textId="0A4A418C" w:rsidR="00821DE2" w:rsidRPr="00341348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1134" w:type="dxa"/>
          </w:tcPr>
          <w:p w14:paraId="55BABB18" w14:textId="5B4B412C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77A8696C" w14:textId="769E223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2E14F0C" w14:textId="5B45F5FB" w:rsidR="00821DE2" w:rsidRPr="00341348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</w:t>
            </w:r>
          </w:p>
        </w:tc>
        <w:tc>
          <w:tcPr>
            <w:tcW w:w="851" w:type="dxa"/>
            <w:shd w:val="clear" w:color="auto" w:fill="EEECE1"/>
          </w:tcPr>
          <w:p w14:paraId="6F011CB0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8A227BE" w14:textId="5D3901A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FDBA08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7AB3D1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1F530BC6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7626C848" w14:textId="77777777" w:rsidTr="00270BFD">
        <w:tc>
          <w:tcPr>
            <w:tcW w:w="1009" w:type="dxa"/>
            <w:shd w:val="clear" w:color="auto" w:fill="EEECE1"/>
          </w:tcPr>
          <w:p w14:paraId="29BBA5D6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042" w:type="dxa"/>
            <w:gridSpan w:val="10"/>
            <w:shd w:val="clear" w:color="auto" w:fill="EEECE1"/>
          </w:tcPr>
          <w:p w14:paraId="612F7EF8" w14:textId="18B66E8C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1DE2" w:rsidRPr="00B1681B" w14:paraId="3B3F22DB" w14:textId="77777777" w:rsidTr="00341348">
        <w:trPr>
          <w:trHeight w:val="305"/>
        </w:trPr>
        <w:tc>
          <w:tcPr>
            <w:tcW w:w="1009" w:type="dxa"/>
            <w:shd w:val="clear" w:color="auto" w:fill="EEECE1"/>
          </w:tcPr>
          <w:p w14:paraId="48DE6A57" w14:textId="77777777" w:rsidR="00821DE2" w:rsidRPr="00B1681B" w:rsidRDefault="00821DE2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17A272EF" w14:textId="1E3C54B8" w:rsidR="00821DE2" w:rsidRPr="00D45301" w:rsidRDefault="00341348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</w:t>
            </w:r>
          </w:p>
        </w:tc>
        <w:tc>
          <w:tcPr>
            <w:tcW w:w="992" w:type="dxa"/>
          </w:tcPr>
          <w:p w14:paraId="3CCBD1B4" w14:textId="691E3F53" w:rsidR="00821DE2" w:rsidRPr="003D6F35" w:rsidRDefault="00341348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1134" w:type="dxa"/>
          </w:tcPr>
          <w:p w14:paraId="7238AB52" w14:textId="17FE3E73" w:rsidR="00821DE2" w:rsidRPr="00D45301" w:rsidRDefault="00341348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</w:t>
            </w:r>
          </w:p>
        </w:tc>
        <w:tc>
          <w:tcPr>
            <w:tcW w:w="850" w:type="dxa"/>
          </w:tcPr>
          <w:p w14:paraId="03116D31" w14:textId="77777777" w:rsidR="00821DE2" w:rsidRPr="00D45301" w:rsidRDefault="00821DE2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4E96A2C7" w14:textId="77777777" w:rsidR="00821DE2" w:rsidRPr="00D45301" w:rsidRDefault="00821DE2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A265837" w14:textId="77777777" w:rsidR="00821DE2" w:rsidRPr="00970068" w:rsidRDefault="00821DE2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3EF8C0F" w14:textId="05A68F09" w:rsidR="00821DE2" w:rsidRPr="00970068" w:rsidRDefault="00341348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bg-BG"/>
              </w:rPr>
            </w:pPr>
            <w:r>
              <w:rPr>
                <w:rFonts w:ascii="Times New Roman" w:hAnsi="Times New Roman" w:cs="Times New Roman"/>
                <w:i/>
                <w:iCs/>
                <w:lang w:eastAsia="bg-BG"/>
              </w:rPr>
              <w:t>16</w:t>
            </w:r>
          </w:p>
        </w:tc>
        <w:tc>
          <w:tcPr>
            <w:tcW w:w="992" w:type="dxa"/>
            <w:shd w:val="clear" w:color="auto" w:fill="EEECE1"/>
          </w:tcPr>
          <w:p w14:paraId="17DCC4D0" w14:textId="77777777" w:rsidR="00821DE2" w:rsidRPr="00D45301" w:rsidRDefault="00821DE2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3514" w:type="dxa"/>
          </w:tcPr>
          <w:p w14:paraId="0B771D3B" w14:textId="77777777" w:rsidR="00821DE2" w:rsidRPr="00B1681B" w:rsidRDefault="00821DE2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Български</w:t>
            </w:r>
            <w:proofErr w:type="spellEnd"/>
            <w:r w:rsidRPr="00D45301">
              <w:rPr>
                <w:rFonts w:ascii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език</w:t>
            </w:r>
            <w:proofErr w:type="spellEnd"/>
            <w:r w:rsidRPr="00D45301">
              <w:rPr>
                <w:rFonts w:ascii="Times New Roman" w:hAnsi="Times New Roman" w:cs="Times New Roman"/>
                <w:lang w:eastAsia="bg-BG"/>
              </w:rPr>
              <w:t xml:space="preserve"> и </w:t>
            </w: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литература</w:t>
            </w:r>
            <w:proofErr w:type="spellEnd"/>
          </w:p>
        </w:tc>
        <w:tc>
          <w:tcPr>
            <w:tcW w:w="2126" w:type="dxa"/>
          </w:tcPr>
          <w:p w14:paraId="73A926B7" w14:textId="77777777" w:rsidR="00821DE2" w:rsidRPr="00D45301" w:rsidRDefault="00821DE2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D45301">
              <w:rPr>
                <w:rFonts w:ascii="Times New Roman" w:hAnsi="Times New Roman" w:cs="Times New Roman"/>
                <w:lang w:eastAsia="bg-BG"/>
              </w:rPr>
              <w:t xml:space="preserve">Х. </w:t>
            </w: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Кузманов</w:t>
            </w:r>
            <w:proofErr w:type="spellEnd"/>
          </w:p>
        </w:tc>
      </w:tr>
      <w:tr w:rsidR="00821DE2" w:rsidRPr="00B1681B" w14:paraId="6CB6E2FE" w14:textId="77777777" w:rsidTr="00341348">
        <w:tc>
          <w:tcPr>
            <w:tcW w:w="1009" w:type="dxa"/>
            <w:shd w:val="clear" w:color="auto" w:fill="EEECE1"/>
          </w:tcPr>
          <w:p w14:paraId="00290673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0E929EB" w14:textId="1C1807D9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992" w:type="dxa"/>
          </w:tcPr>
          <w:p w14:paraId="4BF9E26E" w14:textId="3770ED44" w:rsidR="00821DE2" w:rsidRPr="00341348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8</w:t>
            </w:r>
          </w:p>
        </w:tc>
        <w:tc>
          <w:tcPr>
            <w:tcW w:w="1134" w:type="dxa"/>
          </w:tcPr>
          <w:p w14:paraId="4C7077D1" w14:textId="028E218F" w:rsidR="00821DE2" w:rsidRPr="00341348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341348">
              <w:rPr>
                <w:rFonts w:ascii="Times New Roman" w:hAnsi="Times New Roman" w:cs="Times New Roman"/>
                <w:lang w:eastAsia="bg-BG"/>
              </w:rPr>
              <w:t>2</w:t>
            </w:r>
          </w:p>
        </w:tc>
        <w:tc>
          <w:tcPr>
            <w:tcW w:w="850" w:type="dxa"/>
          </w:tcPr>
          <w:p w14:paraId="11B16F4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F07F021" w14:textId="5EC02183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BF4E64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E94184D" w14:textId="5C93C9A9" w:rsidR="00821DE2" w:rsidRPr="00341348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275148C" w14:textId="2CAC3708" w:rsidR="00821DE2" w:rsidRPr="00B1681B" w:rsidRDefault="00732887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3</w:t>
            </w:r>
          </w:p>
        </w:tc>
        <w:tc>
          <w:tcPr>
            <w:tcW w:w="3514" w:type="dxa"/>
          </w:tcPr>
          <w:p w14:paraId="00A1F8C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60D1D3CA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821DE2" w:rsidRPr="00B1681B" w14:paraId="36444B16" w14:textId="77777777" w:rsidTr="00341348">
        <w:tc>
          <w:tcPr>
            <w:tcW w:w="1009" w:type="dxa"/>
            <w:shd w:val="clear" w:color="auto" w:fill="EEECE1"/>
          </w:tcPr>
          <w:p w14:paraId="3F2F242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E8BE6EF" w14:textId="1F6791C7" w:rsidR="00821DE2" w:rsidRPr="00B1681B" w:rsidRDefault="00341348" w:rsidP="0034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14:paraId="282719B8" w14:textId="660651F8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1278D6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B2B783" w14:textId="6AE48DA8" w:rsidR="00821DE2" w:rsidRPr="00D73B6A" w:rsidRDefault="00821DE2" w:rsidP="00341348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51" w:type="dxa"/>
          </w:tcPr>
          <w:p w14:paraId="1D36C32E" w14:textId="635051DD" w:rsidR="00821DE2" w:rsidRPr="00B1681B" w:rsidRDefault="00341348" w:rsidP="0034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EEECE1"/>
          </w:tcPr>
          <w:p w14:paraId="3AFBD7AE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EEECE1"/>
          </w:tcPr>
          <w:p w14:paraId="58EA8418" w14:textId="7D337AD2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EEECE1"/>
          </w:tcPr>
          <w:p w14:paraId="37DA690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0FC295A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74CB4C8A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1DE2" w:rsidRPr="00B1681B" w14:paraId="76D1412E" w14:textId="77777777" w:rsidTr="00341348">
        <w:tc>
          <w:tcPr>
            <w:tcW w:w="1009" w:type="dxa"/>
            <w:shd w:val="clear" w:color="auto" w:fill="EEECE1"/>
          </w:tcPr>
          <w:p w14:paraId="26C0B7D4" w14:textId="693F0E23" w:rsidR="00821DE2" w:rsidRPr="00B1681B" w:rsidRDefault="0034134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A58FE35" w14:textId="43420211" w:rsidR="00821DE2" w:rsidRPr="00B1681B" w:rsidRDefault="00341348" w:rsidP="0034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14:paraId="531D07F3" w14:textId="77777777" w:rsidR="00821DE2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1BC6E72C" w14:textId="4145090E" w:rsidR="00821DE2" w:rsidRPr="00B1681B" w:rsidRDefault="00341348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389F3A0F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831855" w14:textId="086AA3B5" w:rsidR="00821DE2" w:rsidRPr="00341348" w:rsidRDefault="00341348" w:rsidP="00970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shd w:val="clear" w:color="auto" w:fill="EEECE1"/>
          </w:tcPr>
          <w:p w14:paraId="64733C6E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EEECE1"/>
          </w:tcPr>
          <w:p w14:paraId="73494845" w14:textId="6A8DFEC2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EEECE1"/>
          </w:tcPr>
          <w:p w14:paraId="5D6685A3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121A0BF" w14:textId="63C1E18D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.моделиране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 xml:space="preserve"> и ИТ</w:t>
            </w:r>
          </w:p>
        </w:tc>
        <w:tc>
          <w:tcPr>
            <w:tcW w:w="2126" w:type="dxa"/>
          </w:tcPr>
          <w:p w14:paraId="422093C2" w14:textId="0A947248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821DE2" w:rsidRPr="00B1681B" w14:paraId="5FDF99F5" w14:textId="77777777" w:rsidTr="00341348">
        <w:tc>
          <w:tcPr>
            <w:tcW w:w="1009" w:type="dxa"/>
            <w:shd w:val="clear" w:color="auto" w:fill="EEECE1"/>
          </w:tcPr>
          <w:p w14:paraId="750155B1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F416B2D" w14:textId="6A58BC73" w:rsidR="00821DE2" w:rsidRPr="009B2CB4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992" w:type="dxa"/>
          </w:tcPr>
          <w:p w14:paraId="1BB96B33" w14:textId="7A04C14C" w:rsidR="00821DE2" w:rsidRPr="0003278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335252CD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783F630D" w14:textId="62820B68" w:rsidR="00821DE2" w:rsidRPr="0003278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2</w:t>
            </w:r>
          </w:p>
        </w:tc>
        <w:tc>
          <w:tcPr>
            <w:tcW w:w="851" w:type="dxa"/>
          </w:tcPr>
          <w:p w14:paraId="32C7EF19" w14:textId="6CABF84C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6FDB2B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B2C51D9" w14:textId="33E22DA4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E4CBB6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0BE933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3A22B0A6" w14:textId="75EE597D" w:rsidR="00821DE2" w:rsidRPr="00B1681B" w:rsidRDefault="00821DE2" w:rsidP="00E677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2A943D2C" w14:textId="77777777" w:rsidTr="00341348">
        <w:tc>
          <w:tcPr>
            <w:tcW w:w="1009" w:type="dxa"/>
            <w:shd w:val="clear" w:color="auto" w:fill="EEECE1"/>
          </w:tcPr>
          <w:p w14:paraId="20223B0D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5C401C8A" w14:textId="0EBDF084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2293CA87" w14:textId="2F1B946A" w:rsidR="00821DE2" w:rsidRPr="0003278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7</w:t>
            </w:r>
          </w:p>
        </w:tc>
        <w:tc>
          <w:tcPr>
            <w:tcW w:w="1134" w:type="dxa"/>
          </w:tcPr>
          <w:p w14:paraId="1ACD6234" w14:textId="41FE2944" w:rsidR="00821DE2" w:rsidRPr="00D73B6A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43D3177" w14:textId="501962AD" w:rsidR="00821DE2" w:rsidRPr="0003278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  <w:tc>
          <w:tcPr>
            <w:tcW w:w="851" w:type="dxa"/>
          </w:tcPr>
          <w:p w14:paraId="4A9F947F" w14:textId="29A21604" w:rsidR="00821DE2" w:rsidRPr="00B1681B" w:rsidRDefault="00821DE2" w:rsidP="003D6F35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5108CA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710A60C" w14:textId="4DBDCA8E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4BF195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23CDA0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638619AF" w14:textId="633B3D70" w:rsidR="00821DE2" w:rsidRPr="00B1681B" w:rsidRDefault="00821DE2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34D3056D" w14:textId="77777777" w:rsidTr="00341348">
        <w:tc>
          <w:tcPr>
            <w:tcW w:w="1009" w:type="dxa"/>
            <w:shd w:val="clear" w:color="auto" w:fill="EEECE1"/>
          </w:tcPr>
          <w:p w14:paraId="13FB785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31451DD1" w14:textId="4FF4DBE8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43959DD6" w14:textId="57A436BB" w:rsidR="00821DE2" w:rsidRPr="0003278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</w:t>
            </w:r>
          </w:p>
        </w:tc>
        <w:tc>
          <w:tcPr>
            <w:tcW w:w="1134" w:type="dxa"/>
          </w:tcPr>
          <w:p w14:paraId="5DD4FC72" w14:textId="5E4F5DDD" w:rsidR="00821DE2" w:rsidRPr="00D73B6A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4EE59C39" w14:textId="627C28FC" w:rsidR="00821DE2" w:rsidRPr="0003278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</w:p>
        </w:tc>
        <w:tc>
          <w:tcPr>
            <w:tcW w:w="851" w:type="dxa"/>
          </w:tcPr>
          <w:p w14:paraId="59A70561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BFB1702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7864FCC" w14:textId="66F04E5C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6B0451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357401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2543CB17" w14:textId="617B07E1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47EC678D" w14:textId="77777777" w:rsidTr="00270BFD">
        <w:tc>
          <w:tcPr>
            <w:tcW w:w="1009" w:type="dxa"/>
            <w:shd w:val="clear" w:color="auto" w:fill="EEECE1"/>
          </w:tcPr>
          <w:p w14:paraId="7317F012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042" w:type="dxa"/>
            <w:gridSpan w:val="10"/>
            <w:shd w:val="clear" w:color="auto" w:fill="EEECE1"/>
          </w:tcPr>
          <w:p w14:paraId="1E83F8CC" w14:textId="5AAE7DAB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1DE2" w:rsidRPr="00B1681B" w14:paraId="0943AA5A" w14:textId="77777777" w:rsidTr="00341348">
        <w:tc>
          <w:tcPr>
            <w:tcW w:w="1009" w:type="dxa"/>
            <w:shd w:val="clear" w:color="auto" w:fill="EEECE1"/>
          </w:tcPr>
          <w:p w14:paraId="534D63F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5B00C91B" w14:textId="2B9593F9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</w:t>
            </w:r>
          </w:p>
        </w:tc>
        <w:tc>
          <w:tcPr>
            <w:tcW w:w="992" w:type="dxa"/>
          </w:tcPr>
          <w:p w14:paraId="482FEA7F" w14:textId="3FB6171A" w:rsidR="00821DE2" w:rsidRPr="00032788" w:rsidRDefault="00032788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7143F43C" w14:textId="0C1B0171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850" w:type="dxa"/>
          </w:tcPr>
          <w:p w14:paraId="56FD836D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6A7E083" w14:textId="5D40AAA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BD1C0F6" w14:textId="77777777" w:rsidR="00821DE2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15CDB5C" w14:textId="0D40346E" w:rsidR="00821DE2" w:rsidRPr="0003278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4</w:t>
            </w:r>
          </w:p>
        </w:tc>
        <w:tc>
          <w:tcPr>
            <w:tcW w:w="992" w:type="dxa"/>
            <w:shd w:val="clear" w:color="auto" w:fill="EEECE1"/>
          </w:tcPr>
          <w:p w14:paraId="6257FCC3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488A25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68C93002" w14:textId="3CDB9389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821DE2" w:rsidRPr="00B1681B" w14:paraId="5C532524" w14:textId="77777777" w:rsidTr="00341348">
        <w:tc>
          <w:tcPr>
            <w:tcW w:w="1009" w:type="dxa"/>
            <w:shd w:val="clear" w:color="auto" w:fill="EEECE1"/>
          </w:tcPr>
          <w:p w14:paraId="03EAE83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65DB04DB" w14:textId="3C75796E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</w:t>
            </w:r>
          </w:p>
        </w:tc>
        <w:tc>
          <w:tcPr>
            <w:tcW w:w="992" w:type="dxa"/>
          </w:tcPr>
          <w:p w14:paraId="1E5629F7" w14:textId="6B0AAD41" w:rsidR="00821DE2" w:rsidRPr="0003278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9</w:t>
            </w:r>
          </w:p>
        </w:tc>
        <w:tc>
          <w:tcPr>
            <w:tcW w:w="1134" w:type="dxa"/>
          </w:tcPr>
          <w:p w14:paraId="6A94AB7D" w14:textId="240BF11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6483D48B" w14:textId="46278B53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8,29</w:t>
            </w:r>
          </w:p>
        </w:tc>
        <w:tc>
          <w:tcPr>
            <w:tcW w:w="851" w:type="dxa"/>
          </w:tcPr>
          <w:p w14:paraId="307DB52F" w14:textId="34FA4D21" w:rsidR="00821DE2" w:rsidRPr="00032788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</w:p>
        </w:tc>
        <w:tc>
          <w:tcPr>
            <w:tcW w:w="851" w:type="dxa"/>
            <w:shd w:val="clear" w:color="auto" w:fill="EEECE1"/>
          </w:tcPr>
          <w:p w14:paraId="132216D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19C99FF" w14:textId="18E48DD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FCCC83E" w14:textId="4D9F8E08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3</w:t>
            </w:r>
          </w:p>
        </w:tc>
        <w:tc>
          <w:tcPr>
            <w:tcW w:w="3514" w:type="dxa"/>
          </w:tcPr>
          <w:p w14:paraId="7E2ACEF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4B5378EE" w14:textId="3E190A1B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821DE2" w:rsidRPr="00B1681B" w14:paraId="12DAB2B8" w14:textId="77777777" w:rsidTr="00341348">
        <w:tc>
          <w:tcPr>
            <w:tcW w:w="1009" w:type="dxa"/>
            <w:shd w:val="clear" w:color="auto" w:fill="EEECE1"/>
          </w:tcPr>
          <w:p w14:paraId="7CC4B861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21E26D6E" w14:textId="622C36D3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9</w:t>
            </w:r>
          </w:p>
        </w:tc>
        <w:tc>
          <w:tcPr>
            <w:tcW w:w="992" w:type="dxa"/>
          </w:tcPr>
          <w:p w14:paraId="068CE91C" w14:textId="0491A323" w:rsidR="00821DE2" w:rsidRPr="00032788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66D789F9" w14:textId="269DA073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75D4F523" w14:textId="4B183ED1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05CD3E33" w14:textId="554036EF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851" w:type="dxa"/>
            <w:shd w:val="clear" w:color="auto" w:fill="EEECE1"/>
          </w:tcPr>
          <w:p w14:paraId="707A94D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DD7CF05" w14:textId="1DD43178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B2DB7E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3F4DE8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5409B111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1DE2" w:rsidRPr="00B1681B" w14:paraId="2DF971BC" w14:textId="77777777" w:rsidTr="00341348">
        <w:tc>
          <w:tcPr>
            <w:tcW w:w="1009" w:type="dxa"/>
            <w:shd w:val="clear" w:color="auto" w:fill="EEECE1"/>
          </w:tcPr>
          <w:p w14:paraId="3D77E236" w14:textId="126FD01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3B2E09F5" w14:textId="6741E820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992" w:type="dxa"/>
          </w:tcPr>
          <w:p w14:paraId="7040DBC2" w14:textId="77777777" w:rsidR="00821DE2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033BA6EE" w14:textId="63EFB5A3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8</w:t>
            </w:r>
          </w:p>
        </w:tc>
        <w:tc>
          <w:tcPr>
            <w:tcW w:w="850" w:type="dxa"/>
          </w:tcPr>
          <w:p w14:paraId="227F98E8" w14:textId="77777777" w:rsidR="00821DE2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1419C8B7" w14:textId="7F2FC242" w:rsidR="00821DE2" w:rsidRPr="00B1681B" w:rsidRDefault="0003278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</w:t>
            </w:r>
          </w:p>
        </w:tc>
        <w:tc>
          <w:tcPr>
            <w:tcW w:w="851" w:type="dxa"/>
            <w:shd w:val="clear" w:color="auto" w:fill="EEECE1"/>
          </w:tcPr>
          <w:p w14:paraId="14122AE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C35C316" w14:textId="29AE0568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589FC14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9988A58" w14:textId="53741C89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7C002E34" w14:textId="305AEEE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821DE2" w:rsidRPr="00B1681B" w14:paraId="022AAFAA" w14:textId="77777777" w:rsidTr="00341348">
        <w:tc>
          <w:tcPr>
            <w:tcW w:w="1009" w:type="dxa"/>
            <w:shd w:val="clear" w:color="auto" w:fill="EEECE1"/>
          </w:tcPr>
          <w:p w14:paraId="6B06F2A4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4976775" w14:textId="38B8B4AD" w:rsidR="00821DE2" w:rsidRPr="00B1681B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992" w:type="dxa"/>
          </w:tcPr>
          <w:p w14:paraId="3F6899F1" w14:textId="008DCD94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2AE6935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6AAFFDF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7CAF133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7BBB86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3813C69" w14:textId="18044AF1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FF765B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1068BC2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</w:tcPr>
          <w:p w14:paraId="732C3643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М. Пеева</w:t>
            </w:r>
          </w:p>
        </w:tc>
      </w:tr>
      <w:tr w:rsidR="00821DE2" w:rsidRPr="00B1681B" w14:paraId="24C8DC76" w14:textId="77777777" w:rsidTr="00341348">
        <w:tc>
          <w:tcPr>
            <w:tcW w:w="1009" w:type="dxa"/>
            <w:shd w:val="clear" w:color="auto" w:fill="EEECE1"/>
          </w:tcPr>
          <w:p w14:paraId="3AA1CD6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6C5278B5" w14:textId="515EF0FE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32EDABB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2E278C1" w14:textId="7BAC5E3A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253F7110" w14:textId="12E952CD" w:rsidR="00821DE2" w:rsidRPr="00270BFD" w:rsidRDefault="00270BFD" w:rsidP="00270BF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2</w:t>
            </w:r>
          </w:p>
        </w:tc>
        <w:tc>
          <w:tcPr>
            <w:tcW w:w="851" w:type="dxa"/>
          </w:tcPr>
          <w:p w14:paraId="0DE12A56" w14:textId="33DB6208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46710A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221EF93" w14:textId="779EDBE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AF09512" w14:textId="77777777" w:rsidR="00821DE2" w:rsidRPr="00B1681B" w:rsidRDefault="00821DE2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3A93B5F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</w:tcPr>
          <w:p w14:paraId="4FB9C509" w14:textId="77777777" w:rsidR="00821DE2" w:rsidRPr="00B1681B" w:rsidRDefault="00821DE2" w:rsidP="00BF2CE3">
            <w:pPr>
              <w:spacing w:after="0" w:line="240" w:lineRule="auto"/>
              <w:jc w:val="center"/>
            </w:pPr>
            <w:r w:rsidRPr="00B1681B"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 w:rsidRPr="00B1681B"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821DE2" w:rsidRPr="00B1681B" w14:paraId="138FDB62" w14:textId="77777777" w:rsidTr="00341348">
        <w:tc>
          <w:tcPr>
            <w:tcW w:w="1009" w:type="dxa"/>
            <w:shd w:val="clear" w:color="auto" w:fill="EEECE1"/>
          </w:tcPr>
          <w:p w14:paraId="48BE6DD0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C87A153" w14:textId="03858D0C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0A44C20D" w14:textId="5E84C6AA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0AD5187C" w14:textId="0A5D0B0B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2C19038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6A8E12D" w14:textId="121E1BA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BC58EA2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7D36FB7" w14:textId="20F68128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5717653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CD54CD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</w:tcPr>
          <w:p w14:paraId="3DF24D64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17CF395C" w14:textId="77777777" w:rsidTr="00341348">
        <w:tc>
          <w:tcPr>
            <w:tcW w:w="1009" w:type="dxa"/>
            <w:shd w:val="clear" w:color="auto" w:fill="EEECE1"/>
          </w:tcPr>
          <w:p w14:paraId="10E00137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7C9B60CF" w14:textId="06CE1C75" w:rsidR="00821DE2" w:rsidRPr="00270BFD" w:rsidRDefault="00270BFD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6</w:t>
            </w:r>
          </w:p>
        </w:tc>
        <w:tc>
          <w:tcPr>
            <w:tcW w:w="992" w:type="dxa"/>
          </w:tcPr>
          <w:p w14:paraId="6FDDF07D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05FDF07" w14:textId="212E6023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8FBCD82" w14:textId="1DB6C6BD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F07D663" w14:textId="13833B3A" w:rsidR="00821DE2" w:rsidRPr="00270BFD" w:rsidRDefault="00270BFD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851" w:type="dxa"/>
            <w:shd w:val="clear" w:color="auto" w:fill="EEECE1"/>
          </w:tcPr>
          <w:p w14:paraId="23A43DFE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AB8457F" w14:textId="54FDB20B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A4ECF15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C6B5071" w14:textId="005DCF75" w:rsidR="00821DE2" w:rsidRPr="00B1681B" w:rsidRDefault="00821DE2" w:rsidP="00E6775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 xml:space="preserve">           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ab/>
              <w:t>Л. Драгнев</w:t>
            </w:r>
          </w:p>
        </w:tc>
        <w:tc>
          <w:tcPr>
            <w:tcW w:w="2126" w:type="dxa"/>
          </w:tcPr>
          <w:p w14:paraId="5BF9C389" w14:textId="0E361A1E" w:rsidR="00821DE2" w:rsidRPr="00B1681B" w:rsidRDefault="00821DE2" w:rsidP="00E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66652E38" w14:textId="77777777" w:rsidTr="00341348">
        <w:tc>
          <w:tcPr>
            <w:tcW w:w="1009" w:type="dxa"/>
            <w:shd w:val="clear" w:color="auto" w:fill="EEECE1"/>
          </w:tcPr>
          <w:p w14:paraId="03D8490E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1B774E44" w14:textId="082F9BC4" w:rsidR="00821DE2" w:rsidRPr="00270BFD" w:rsidRDefault="00270BFD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8</w:t>
            </w:r>
          </w:p>
        </w:tc>
        <w:tc>
          <w:tcPr>
            <w:tcW w:w="992" w:type="dxa"/>
          </w:tcPr>
          <w:p w14:paraId="4B0258AD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410B3C0" w14:textId="325F72DE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7FCC8A7D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64E9D106" w14:textId="6FD9E2A8" w:rsidR="00821DE2" w:rsidRPr="00270BFD" w:rsidRDefault="00270BFD" w:rsidP="0097006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851" w:type="dxa"/>
            <w:shd w:val="clear" w:color="auto" w:fill="EEECE1"/>
          </w:tcPr>
          <w:p w14:paraId="4943A87C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904B781" w14:textId="6EEB059F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500D862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C79FFA4" w14:textId="77777777" w:rsidR="00821DE2" w:rsidRPr="00B1681B" w:rsidRDefault="00821DE2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7F5120D3" w14:textId="35D7D060" w:rsidR="00821DE2" w:rsidRPr="00B1681B" w:rsidRDefault="00821DE2" w:rsidP="00E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0612A1F8" w14:textId="77777777" w:rsidTr="00270BFD">
        <w:tc>
          <w:tcPr>
            <w:tcW w:w="1009" w:type="dxa"/>
            <w:shd w:val="clear" w:color="auto" w:fill="EEECE1"/>
          </w:tcPr>
          <w:p w14:paraId="72F79E68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042" w:type="dxa"/>
            <w:gridSpan w:val="10"/>
            <w:shd w:val="clear" w:color="auto" w:fill="EEECE1"/>
          </w:tcPr>
          <w:p w14:paraId="52AB0604" w14:textId="43A38379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1DE2" w:rsidRPr="00B1681B" w14:paraId="6402FFEA" w14:textId="77777777" w:rsidTr="00341348">
        <w:trPr>
          <w:trHeight w:val="215"/>
        </w:trPr>
        <w:tc>
          <w:tcPr>
            <w:tcW w:w="1009" w:type="dxa"/>
            <w:shd w:val="clear" w:color="auto" w:fill="EEECE1"/>
          </w:tcPr>
          <w:p w14:paraId="13DC6AC2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lastRenderedPageBreak/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9F848C8" w14:textId="6B1FED44" w:rsidR="00821DE2" w:rsidRPr="00B1681B" w:rsidRDefault="00270BFD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</w:t>
            </w:r>
          </w:p>
        </w:tc>
        <w:tc>
          <w:tcPr>
            <w:tcW w:w="992" w:type="dxa"/>
          </w:tcPr>
          <w:p w14:paraId="150CCBE5" w14:textId="64EB7945" w:rsidR="00821DE2" w:rsidRPr="00270BFD" w:rsidRDefault="00270BFD" w:rsidP="00270BF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1134" w:type="dxa"/>
          </w:tcPr>
          <w:p w14:paraId="26F6BC40" w14:textId="7A6B7A16" w:rsidR="00821DE2" w:rsidRPr="00270BFD" w:rsidRDefault="00270BFD" w:rsidP="00270BF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850" w:type="dxa"/>
          </w:tcPr>
          <w:p w14:paraId="62A0B598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A6379F6" w14:textId="353965F8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86D882D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54AA1DD" w14:textId="427CC2FC" w:rsidR="00821DE2" w:rsidRPr="00646577" w:rsidRDefault="00270BFD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732887">
              <w:rPr>
                <w:rFonts w:ascii="Times New Roman" w:hAnsi="Times New Roman" w:cs="Times New Roman"/>
                <w:i/>
                <w:lang w:eastAsia="bg-BG"/>
              </w:rPr>
              <w:t>3</w:t>
            </w:r>
          </w:p>
        </w:tc>
        <w:tc>
          <w:tcPr>
            <w:tcW w:w="992" w:type="dxa"/>
            <w:shd w:val="clear" w:color="auto" w:fill="EEECE1"/>
          </w:tcPr>
          <w:p w14:paraId="7B3090C5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12ECE94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4BB7C4BA" w14:textId="62F14D2F" w:rsidR="00821DE2" w:rsidRPr="00B1681B" w:rsidRDefault="00821DE2" w:rsidP="0097006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М.Стоянова</w:t>
            </w:r>
            <w:proofErr w:type="spellEnd"/>
          </w:p>
        </w:tc>
      </w:tr>
      <w:tr w:rsidR="00821DE2" w:rsidRPr="00B1681B" w14:paraId="7F7893E3" w14:textId="77777777" w:rsidTr="00341348">
        <w:trPr>
          <w:trHeight w:val="302"/>
        </w:trPr>
        <w:tc>
          <w:tcPr>
            <w:tcW w:w="1009" w:type="dxa"/>
            <w:shd w:val="clear" w:color="auto" w:fill="EEECE1"/>
          </w:tcPr>
          <w:p w14:paraId="6220A6DF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19AEA450" w14:textId="61AAEA65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5BE248BC" w14:textId="3D172028" w:rsidR="00821DE2" w:rsidRPr="00B1681B" w:rsidRDefault="00270BFD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1134" w:type="dxa"/>
          </w:tcPr>
          <w:p w14:paraId="130D2C91" w14:textId="25B4D2BB" w:rsidR="00821DE2" w:rsidRPr="00B1681B" w:rsidRDefault="00270BFD" w:rsidP="00270BF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</w:t>
            </w:r>
          </w:p>
        </w:tc>
        <w:tc>
          <w:tcPr>
            <w:tcW w:w="850" w:type="dxa"/>
          </w:tcPr>
          <w:p w14:paraId="7B736919" w14:textId="675BD8A8" w:rsidR="00821DE2" w:rsidRPr="00B1681B" w:rsidRDefault="00821DE2" w:rsidP="00270BF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593EDA7" w14:textId="73A821B3" w:rsidR="00821DE2" w:rsidRPr="00B1681B" w:rsidRDefault="00821DE2" w:rsidP="00BD6AE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9AC0B54" w14:textId="77777777" w:rsidR="00821DE2" w:rsidRPr="00B1681B" w:rsidRDefault="00821DE2" w:rsidP="00BD6A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710E606" w14:textId="7D4BFAC2" w:rsidR="00821DE2" w:rsidRPr="00B1681B" w:rsidRDefault="00821DE2" w:rsidP="00BD6A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E556387" w14:textId="66DFD265" w:rsidR="00821DE2" w:rsidRPr="00B1681B" w:rsidRDefault="00270BFD" w:rsidP="00270BF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3</w:t>
            </w:r>
          </w:p>
        </w:tc>
        <w:tc>
          <w:tcPr>
            <w:tcW w:w="3514" w:type="dxa"/>
          </w:tcPr>
          <w:p w14:paraId="7CD7E25E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0114366D" w14:textId="3FF555A2" w:rsidR="00821DE2" w:rsidRPr="00B1681B" w:rsidRDefault="00821DE2" w:rsidP="009700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821DE2" w:rsidRPr="00B1681B" w14:paraId="51B0C967" w14:textId="77777777" w:rsidTr="00341348">
        <w:tc>
          <w:tcPr>
            <w:tcW w:w="1009" w:type="dxa"/>
            <w:shd w:val="clear" w:color="auto" w:fill="EEECE1"/>
          </w:tcPr>
          <w:p w14:paraId="4FCE76AF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3EABE952" w14:textId="0703909A" w:rsidR="00821DE2" w:rsidRPr="00B1681B" w:rsidRDefault="00821DE2" w:rsidP="00270BF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6422CF25" w14:textId="3E081860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2671AEE9" w14:textId="0441ED1C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724FECC5" w14:textId="6B5E7D1D" w:rsidR="00821DE2" w:rsidRPr="00B1681B" w:rsidRDefault="00821DE2" w:rsidP="00BD6AE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7F3B3062" w14:textId="27F8EE73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D734D7A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CBC1252" w14:textId="083B7E92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6178ADC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0037072C" w14:textId="27CCA040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мски език</w:t>
            </w:r>
          </w:p>
        </w:tc>
        <w:tc>
          <w:tcPr>
            <w:tcW w:w="2126" w:type="dxa"/>
          </w:tcPr>
          <w:p w14:paraId="5A1AD02A" w14:textId="62438A30" w:rsidR="00821DE2" w:rsidRPr="00B1681B" w:rsidRDefault="00821DE2" w:rsidP="00A96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Йорданова</w:t>
            </w:r>
          </w:p>
        </w:tc>
      </w:tr>
      <w:tr w:rsidR="00821DE2" w:rsidRPr="00B1681B" w14:paraId="4FDEEC43" w14:textId="77777777" w:rsidTr="00341348">
        <w:tc>
          <w:tcPr>
            <w:tcW w:w="1009" w:type="dxa"/>
            <w:shd w:val="clear" w:color="auto" w:fill="EEECE1"/>
          </w:tcPr>
          <w:p w14:paraId="3A7ABAF6" w14:textId="33BF14EB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1163319B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2572D0AA" w14:textId="77777777" w:rsidR="00821DE2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0BBDCEE" w14:textId="4DA8AFE1" w:rsidR="00821DE2" w:rsidRPr="00270BFD" w:rsidRDefault="00270BFD" w:rsidP="00270BF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</w:p>
        </w:tc>
        <w:tc>
          <w:tcPr>
            <w:tcW w:w="850" w:type="dxa"/>
          </w:tcPr>
          <w:p w14:paraId="021761C5" w14:textId="77777777" w:rsidR="00821DE2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60E64BC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7DA198B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13B538C" w14:textId="7B702220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C00E4C5" w14:textId="77777777" w:rsidR="00821DE2" w:rsidRPr="00B1681B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29553B47" w14:textId="2BC44977" w:rsidR="00821DE2" w:rsidRDefault="00821DE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45CFCC56" w14:textId="2943F636" w:rsidR="00821DE2" w:rsidRDefault="00821DE2" w:rsidP="00A96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821DE2" w:rsidRPr="00B1681B" w14:paraId="3EFC2408" w14:textId="77777777" w:rsidTr="00341348">
        <w:tc>
          <w:tcPr>
            <w:tcW w:w="1009" w:type="dxa"/>
            <w:shd w:val="clear" w:color="auto" w:fill="EEECE1"/>
          </w:tcPr>
          <w:p w14:paraId="062B5D1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489F320B" w14:textId="240759B9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1E4F9F0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6F955B09" w14:textId="1D3CBAB2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4FD253A4" w14:textId="4E515E47" w:rsidR="00821DE2" w:rsidRPr="00270BFD" w:rsidRDefault="00270BFD" w:rsidP="00270BF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</w:t>
            </w:r>
          </w:p>
        </w:tc>
        <w:tc>
          <w:tcPr>
            <w:tcW w:w="851" w:type="dxa"/>
          </w:tcPr>
          <w:p w14:paraId="52DF9FA8" w14:textId="08107CF1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61CCE21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7FCCB24" w14:textId="25129CF9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80A1F7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766B81A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</w:tcPr>
          <w:p w14:paraId="6AB1B866" w14:textId="7147687B" w:rsidR="00821DE2" w:rsidRPr="00B1681B" w:rsidRDefault="00821DE2" w:rsidP="00BD6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821DE2" w:rsidRPr="00B1681B" w14:paraId="5BCCA5CD" w14:textId="77777777" w:rsidTr="00341348">
        <w:tc>
          <w:tcPr>
            <w:tcW w:w="1009" w:type="dxa"/>
            <w:shd w:val="clear" w:color="auto" w:fill="EEECE1"/>
          </w:tcPr>
          <w:p w14:paraId="69FF0DD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78C3B1A5" w14:textId="08E854E7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992" w:type="dxa"/>
          </w:tcPr>
          <w:p w14:paraId="6C0C244E" w14:textId="241EB4CC" w:rsidR="00821DE2" w:rsidRPr="00911AA3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28D9C284" w14:textId="540DCDFA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8</w:t>
            </w:r>
          </w:p>
        </w:tc>
        <w:tc>
          <w:tcPr>
            <w:tcW w:w="850" w:type="dxa"/>
          </w:tcPr>
          <w:p w14:paraId="4508174C" w14:textId="4BA329A4" w:rsidR="00821DE2" w:rsidRPr="00B1681B" w:rsidRDefault="00821DE2" w:rsidP="00C27AD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6272942D" w14:textId="56C04C17" w:rsidR="00821DE2" w:rsidRPr="00B1681B" w:rsidRDefault="00821DE2" w:rsidP="00270BF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767D47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0AB6CD2" w14:textId="2A1CA161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B7A926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84F324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</w:tcPr>
          <w:p w14:paraId="3149158E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2A098B29" w14:textId="77777777" w:rsidTr="00341348">
        <w:tc>
          <w:tcPr>
            <w:tcW w:w="1009" w:type="dxa"/>
            <w:shd w:val="clear" w:color="auto" w:fill="EEECE1"/>
          </w:tcPr>
          <w:p w14:paraId="550192A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3864AB39" w14:textId="7679EFD2" w:rsidR="00821DE2" w:rsidRPr="00911AA3" w:rsidRDefault="00821DE2" w:rsidP="009B2CB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09098247" w14:textId="26A61256" w:rsidR="00821DE2" w:rsidRPr="00270BFD" w:rsidRDefault="00270BFD" w:rsidP="00270BF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1134" w:type="dxa"/>
          </w:tcPr>
          <w:p w14:paraId="4CD785BB" w14:textId="1AA2307D" w:rsidR="00821DE2" w:rsidRPr="00B1681B" w:rsidRDefault="00821DE2" w:rsidP="00270BF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033229A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3674D9E3" w14:textId="65638E79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51C238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BD7BABA" w14:textId="554EA4FB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E23333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770569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</w:tcPr>
          <w:p w14:paraId="7BB6ACA1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3B243DA4" w14:textId="77777777" w:rsidTr="00341348">
        <w:tc>
          <w:tcPr>
            <w:tcW w:w="1009" w:type="dxa"/>
            <w:shd w:val="clear" w:color="auto" w:fill="EEECE1"/>
          </w:tcPr>
          <w:p w14:paraId="4B2C624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00C4564E" w14:textId="5FED2FA6" w:rsidR="00821DE2" w:rsidRPr="00270BFD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072FAD81" w14:textId="452DD06C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6</w:t>
            </w:r>
          </w:p>
        </w:tc>
        <w:tc>
          <w:tcPr>
            <w:tcW w:w="1134" w:type="dxa"/>
          </w:tcPr>
          <w:p w14:paraId="4B1FE60F" w14:textId="4599AB3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21C9BBA2" w14:textId="745887CD" w:rsidR="00821DE2" w:rsidRPr="00B1681B" w:rsidRDefault="00821DE2" w:rsidP="00BD6AE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5330007B" w14:textId="17BF3C79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</w:p>
        </w:tc>
        <w:tc>
          <w:tcPr>
            <w:tcW w:w="851" w:type="dxa"/>
            <w:shd w:val="clear" w:color="auto" w:fill="EEECE1"/>
          </w:tcPr>
          <w:p w14:paraId="0067E4D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38F4539" w14:textId="638BAC8F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A5F940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FBF390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05FC4D0A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3CC1A19E" w14:textId="77777777" w:rsidTr="00341348">
        <w:tc>
          <w:tcPr>
            <w:tcW w:w="1009" w:type="dxa"/>
            <w:shd w:val="clear" w:color="auto" w:fill="EEECE1"/>
          </w:tcPr>
          <w:p w14:paraId="785DA194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81" w:type="dxa"/>
          </w:tcPr>
          <w:p w14:paraId="3B0CA546" w14:textId="2949E6D9" w:rsidR="00821DE2" w:rsidRPr="00B1681B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8</w:t>
            </w:r>
          </w:p>
        </w:tc>
        <w:tc>
          <w:tcPr>
            <w:tcW w:w="992" w:type="dxa"/>
          </w:tcPr>
          <w:p w14:paraId="6F2D47A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72351C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104ED13" w14:textId="7E8453D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507CB12" w14:textId="4189D336" w:rsidR="00821DE2" w:rsidRPr="00B1681B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851" w:type="dxa"/>
            <w:shd w:val="clear" w:color="auto" w:fill="EEECE1"/>
          </w:tcPr>
          <w:p w14:paraId="3FDBD242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7062ADB" w14:textId="2CC2950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2A7120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E6BD47D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59C38491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1DE2" w:rsidRPr="00B1681B" w14:paraId="2832C1E3" w14:textId="77777777" w:rsidTr="00270BFD">
        <w:tc>
          <w:tcPr>
            <w:tcW w:w="1009" w:type="dxa"/>
            <w:shd w:val="clear" w:color="auto" w:fill="EEECE1"/>
          </w:tcPr>
          <w:p w14:paraId="704C5581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042" w:type="dxa"/>
            <w:gridSpan w:val="10"/>
            <w:shd w:val="clear" w:color="auto" w:fill="EEECE1"/>
          </w:tcPr>
          <w:p w14:paraId="6B61F64C" w14:textId="6F1E1659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1DE2" w:rsidRPr="00B1681B" w14:paraId="31A384A8" w14:textId="77777777" w:rsidTr="003413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44FA1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313" w14:textId="0DC0AA19" w:rsidR="00821DE2" w:rsidRPr="00B1681B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4DD" w14:textId="428CAF93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0F5" w14:textId="0308B431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55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F9B" w14:textId="25E80F14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4F67218" w14:textId="77777777" w:rsidR="00821DE2" w:rsidRDefault="00821DE2" w:rsidP="00911AA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454098" w14:textId="20DAFC0B" w:rsidR="00821DE2" w:rsidRPr="00270BFD" w:rsidRDefault="00270BFD" w:rsidP="00270BF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CBE56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69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24F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Х. Кузманов</w:t>
            </w:r>
          </w:p>
        </w:tc>
      </w:tr>
      <w:tr w:rsidR="00821DE2" w:rsidRPr="00B1681B" w14:paraId="6010E5B1" w14:textId="77777777" w:rsidTr="003413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24E07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C35" w14:textId="2B994B53" w:rsidR="00821DE2" w:rsidRPr="00B1681B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F74" w14:textId="0CAC1B39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294" w14:textId="2D34708A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5DE" w14:textId="4FCE3B31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A75" w14:textId="1DCBDF81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6B9CB3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9A6199" w14:textId="6D83DCC8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9F179A" w14:textId="30BCB65B" w:rsidR="00821DE2" w:rsidRPr="00B1681B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3C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5AE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821DE2" w:rsidRPr="00B1681B" w14:paraId="74099AE3" w14:textId="77777777" w:rsidTr="003413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489D3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EEE" w14:textId="499BAF9D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E8A" w14:textId="222EEA7A" w:rsidR="00821DE2" w:rsidRPr="00B1681B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8F3" w14:textId="6EFD3233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3CB" w14:textId="6F04DCFD" w:rsidR="00821DE2" w:rsidRPr="00270BFD" w:rsidRDefault="00270BF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8</w:t>
            </w:r>
            <w:r w:rsidR="002D4886">
              <w:rPr>
                <w:rFonts w:ascii="Times New Roman" w:hAnsi="Times New Roman" w:cs="Times New Roman"/>
                <w:lang w:eastAsia="bg-BG"/>
              </w:rPr>
              <w:t>,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3C7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D512F3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1E5BBF" w14:textId="50B689E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FB2A22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DF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296" w14:textId="1A7B634C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. Митева</w:t>
            </w:r>
          </w:p>
        </w:tc>
      </w:tr>
      <w:tr w:rsidR="00821DE2" w:rsidRPr="00B1681B" w14:paraId="77C44F01" w14:textId="77777777" w:rsidTr="003413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48D6FF" w14:textId="23EB9D3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4AB" w14:textId="7C0FE59B" w:rsidR="00821DE2" w:rsidRPr="00911AA3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82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DAD" w14:textId="38424556" w:rsidR="00821DE2" w:rsidRPr="00B1681B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2D6" w14:textId="77777777" w:rsidR="00821DE2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666" w14:textId="5CF234FD" w:rsidR="00821DE2" w:rsidRPr="00B1681B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95FAC3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BEDE27" w14:textId="5A44B850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45D7BF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865" w14:textId="6988E17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BD6" w14:textId="34E2D87B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821DE2" w:rsidRPr="00B1681B" w14:paraId="20C76233" w14:textId="77777777" w:rsidTr="003413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87F1B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868" w14:textId="68FDBFA3" w:rsidR="00821DE2" w:rsidRPr="00B1681B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B38" w14:textId="0BE7D50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172" w14:textId="1F190162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73B" w14:textId="47A95E04" w:rsidR="00821DE2" w:rsidRPr="002D4886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CBB" w14:textId="57E4180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587872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AF318D" w14:textId="065E2A40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0CA9D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9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F7F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821DE2" w:rsidRPr="00B1681B" w14:paraId="44A97439" w14:textId="77777777" w:rsidTr="003413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0F0A22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865" w14:textId="7C76F747" w:rsidR="00821DE2" w:rsidRPr="00B1681B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D74" w14:textId="43923026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EE9" w14:textId="483A76F0" w:rsidR="00821DE2" w:rsidRPr="002D4886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D55" w14:textId="1719A5A4" w:rsidR="00821DE2" w:rsidRPr="00B1681B" w:rsidRDefault="00821DE2" w:rsidP="0000551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3C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92C101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4882C14" w14:textId="1B59D6D1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0FD7BA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9F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83E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32274996" w14:textId="77777777" w:rsidTr="003413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DC98BB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899" w14:textId="0158CE0A" w:rsidR="00821DE2" w:rsidRPr="002D4886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72F" w14:textId="098CC6BF" w:rsidR="00821DE2" w:rsidRPr="00B1681B" w:rsidRDefault="002D4886" w:rsidP="002D4886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223" w14:textId="34484927" w:rsidR="00821DE2" w:rsidRPr="0000551F" w:rsidRDefault="00821DE2" w:rsidP="0000551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4B3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268" w14:textId="79F3934E" w:rsidR="00821DE2" w:rsidRPr="00B1681B" w:rsidRDefault="00821DE2" w:rsidP="002D4886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5EC73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8C3F48" w14:textId="79031C3A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647C48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8C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7BA" w14:textId="7777777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1DE2" w:rsidRPr="00B1681B" w14:paraId="7E8259F1" w14:textId="77777777" w:rsidTr="003413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83ED01E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376" w14:textId="3D60A5BD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110" w14:textId="35157277" w:rsidR="00821DE2" w:rsidRPr="002D4886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952" w14:textId="2190BE4F" w:rsidR="00821DE2" w:rsidRPr="002D4886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5B4" w14:textId="10E35A55" w:rsidR="00821DE2" w:rsidRPr="002D4886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F34" w14:textId="5B75381B" w:rsidR="00821DE2" w:rsidRPr="00B1681B" w:rsidRDefault="002D4886" w:rsidP="002D4886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90C3AD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BBFE8D" w14:textId="5A0E7E32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2126D6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1BF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B5" w14:textId="12C05857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821DE2" w:rsidRPr="00B1681B" w14:paraId="7284C817" w14:textId="77777777" w:rsidTr="00341348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C1699C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7A3" w14:textId="7FD8B661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C9F" w14:textId="3B2F256A" w:rsidR="00821DE2" w:rsidRPr="002D4886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287" w14:textId="1934E79A" w:rsidR="00821DE2" w:rsidRPr="002D4886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272" w14:textId="003994E4" w:rsidR="00821DE2" w:rsidRPr="002D4886" w:rsidRDefault="002D4886" w:rsidP="002D4886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276" w14:textId="5F700C43" w:rsidR="00821DE2" w:rsidRPr="002D4886" w:rsidRDefault="002D4886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2318A4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BBBD3B" w14:textId="653A8C3E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575DA5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B49" w14:textId="77777777" w:rsidR="00821DE2" w:rsidRPr="00B1681B" w:rsidRDefault="00821DE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8EB" w14:textId="58E37FE3" w:rsidR="00821DE2" w:rsidRPr="00B1681B" w:rsidRDefault="00821DE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</w:tbl>
    <w:p w14:paraId="6AFD0773" w14:textId="77777777" w:rsidR="00BB5C80" w:rsidRPr="00B1681B" w:rsidRDefault="00BB5C80" w:rsidP="0015214B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14:paraId="0813B29A" w14:textId="77777777" w:rsidR="00CB2EB6" w:rsidRDefault="00CB2EB6" w:rsidP="006E77A1">
      <w:pPr>
        <w:spacing w:after="0"/>
        <w:rPr>
          <w:rFonts w:ascii="Times New Roman" w:hAnsi="Times New Roman" w:cs="Times New Roman"/>
          <w:lang w:val="bg-BG"/>
        </w:rPr>
      </w:pPr>
    </w:p>
    <w:p w14:paraId="76B7801B" w14:textId="77777777" w:rsidR="00CB2EB6" w:rsidRDefault="00CB2EB6" w:rsidP="006E77A1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готвил:</w:t>
      </w:r>
    </w:p>
    <w:p w14:paraId="78BA748E" w14:textId="77777777" w:rsidR="00CB2EB6" w:rsidRDefault="00CB2EB6" w:rsidP="00CB2EB6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ДУД:</w:t>
      </w:r>
    </w:p>
    <w:p w14:paraId="24166964" w14:textId="77777777" w:rsidR="00CB2EB6" w:rsidRPr="00E128A6" w:rsidRDefault="00CB2EB6" w:rsidP="00CB2EB6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юлейман Мустафа</w:t>
      </w:r>
    </w:p>
    <w:sectPr w:rsidR="00CB2EB6" w:rsidRPr="00E128A6" w:rsidSect="001D0FB4">
      <w:pgSz w:w="15840" w:h="12240" w:orient="landscape"/>
      <w:pgMar w:top="1276" w:right="720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D3"/>
    <w:rsid w:val="0000551F"/>
    <w:rsid w:val="00026F78"/>
    <w:rsid w:val="00027EC0"/>
    <w:rsid w:val="00030D16"/>
    <w:rsid w:val="00032788"/>
    <w:rsid w:val="00036543"/>
    <w:rsid w:val="00037D98"/>
    <w:rsid w:val="000413B8"/>
    <w:rsid w:val="00042279"/>
    <w:rsid w:val="0006270E"/>
    <w:rsid w:val="00063DC5"/>
    <w:rsid w:val="00077F0D"/>
    <w:rsid w:val="000A1077"/>
    <w:rsid w:val="000A3449"/>
    <w:rsid w:val="000B7431"/>
    <w:rsid w:val="000F1E8D"/>
    <w:rsid w:val="000F4212"/>
    <w:rsid w:val="00113431"/>
    <w:rsid w:val="00130E7A"/>
    <w:rsid w:val="00137DA2"/>
    <w:rsid w:val="001438A3"/>
    <w:rsid w:val="0015214B"/>
    <w:rsid w:val="001551B3"/>
    <w:rsid w:val="00166798"/>
    <w:rsid w:val="00175D6D"/>
    <w:rsid w:val="001776D0"/>
    <w:rsid w:val="00180193"/>
    <w:rsid w:val="001902F8"/>
    <w:rsid w:val="00190D9F"/>
    <w:rsid w:val="00191BC7"/>
    <w:rsid w:val="001B1341"/>
    <w:rsid w:val="001B778D"/>
    <w:rsid w:val="001C7333"/>
    <w:rsid w:val="001D0FB4"/>
    <w:rsid w:val="001E163E"/>
    <w:rsid w:val="001F1DCB"/>
    <w:rsid w:val="00200FB1"/>
    <w:rsid w:val="00203A93"/>
    <w:rsid w:val="00211C44"/>
    <w:rsid w:val="0022552D"/>
    <w:rsid w:val="00235715"/>
    <w:rsid w:val="00235E55"/>
    <w:rsid w:val="002371CF"/>
    <w:rsid w:val="00270BFD"/>
    <w:rsid w:val="00271868"/>
    <w:rsid w:val="00291B5F"/>
    <w:rsid w:val="00293393"/>
    <w:rsid w:val="00293C3E"/>
    <w:rsid w:val="002A1628"/>
    <w:rsid w:val="002A36B2"/>
    <w:rsid w:val="002B182F"/>
    <w:rsid w:val="002B5AD3"/>
    <w:rsid w:val="002D4886"/>
    <w:rsid w:val="002F31B7"/>
    <w:rsid w:val="003168B4"/>
    <w:rsid w:val="00324AD1"/>
    <w:rsid w:val="00327DE7"/>
    <w:rsid w:val="00341348"/>
    <w:rsid w:val="00350A07"/>
    <w:rsid w:val="00354686"/>
    <w:rsid w:val="00356FA9"/>
    <w:rsid w:val="00372E34"/>
    <w:rsid w:val="003A6182"/>
    <w:rsid w:val="003D6F35"/>
    <w:rsid w:val="003E4A5E"/>
    <w:rsid w:val="003F4E62"/>
    <w:rsid w:val="003F4F53"/>
    <w:rsid w:val="00413A2F"/>
    <w:rsid w:val="0042105B"/>
    <w:rsid w:val="004224F8"/>
    <w:rsid w:val="00425F58"/>
    <w:rsid w:val="00434BA4"/>
    <w:rsid w:val="0045015B"/>
    <w:rsid w:val="00451F37"/>
    <w:rsid w:val="00463749"/>
    <w:rsid w:val="00464C58"/>
    <w:rsid w:val="004667F8"/>
    <w:rsid w:val="00466EE6"/>
    <w:rsid w:val="00484690"/>
    <w:rsid w:val="004B5EF1"/>
    <w:rsid w:val="004E24D5"/>
    <w:rsid w:val="004E47CE"/>
    <w:rsid w:val="004F3E91"/>
    <w:rsid w:val="00542D69"/>
    <w:rsid w:val="00542FB5"/>
    <w:rsid w:val="00553F38"/>
    <w:rsid w:val="0059123A"/>
    <w:rsid w:val="005A0BE2"/>
    <w:rsid w:val="005B27A2"/>
    <w:rsid w:val="005B7712"/>
    <w:rsid w:val="005C413A"/>
    <w:rsid w:val="005C4D44"/>
    <w:rsid w:val="005C64EB"/>
    <w:rsid w:val="005D7731"/>
    <w:rsid w:val="005E29DE"/>
    <w:rsid w:val="005F65BA"/>
    <w:rsid w:val="00612600"/>
    <w:rsid w:val="0062328F"/>
    <w:rsid w:val="00646577"/>
    <w:rsid w:val="006622B9"/>
    <w:rsid w:val="0066293C"/>
    <w:rsid w:val="006728CE"/>
    <w:rsid w:val="006A71D3"/>
    <w:rsid w:val="006D04E9"/>
    <w:rsid w:val="006E77A1"/>
    <w:rsid w:val="00732887"/>
    <w:rsid w:val="00732E53"/>
    <w:rsid w:val="00734A0C"/>
    <w:rsid w:val="00746223"/>
    <w:rsid w:val="0078088D"/>
    <w:rsid w:val="00783847"/>
    <w:rsid w:val="00796904"/>
    <w:rsid w:val="007A5F65"/>
    <w:rsid w:val="007C6A3D"/>
    <w:rsid w:val="007D06A1"/>
    <w:rsid w:val="0081124D"/>
    <w:rsid w:val="00821DE2"/>
    <w:rsid w:val="00824B2E"/>
    <w:rsid w:val="0082712C"/>
    <w:rsid w:val="00832ABF"/>
    <w:rsid w:val="008333EA"/>
    <w:rsid w:val="00841B9F"/>
    <w:rsid w:val="00844A9B"/>
    <w:rsid w:val="00845C69"/>
    <w:rsid w:val="00862A08"/>
    <w:rsid w:val="008635B5"/>
    <w:rsid w:val="00866AA7"/>
    <w:rsid w:val="00881C31"/>
    <w:rsid w:val="008A0721"/>
    <w:rsid w:val="008B48AD"/>
    <w:rsid w:val="008B5321"/>
    <w:rsid w:val="008D7FEA"/>
    <w:rsid w:val="008E6C67"/>
    <w:rsid w:val="00911AA3"/>
    <w:rsid w:val="00913220"/>
    <w:rsid w:val="0091775F"/>
    <w:rsid w:val="00931CC2"/>
    <w:rsid w:val="00970068"/>
    <w:rsid w:val="00970C2E"/>
    <w:rsid w:val="0097578A"/>
    <w:rsid w:val="009A092F"/>
    <w:rsid w:val="009A0DF4"/>
    <w:rsid w:val="009A25F3"/>
    <w:rsid w:val="009A6115"/>
    <w:rsid w:val="009B2CB4"/>
    <w:rsid w:val="009B548D"/>
    <w:rsid w:val="009D4133"/>
    <w:rsid w:val="009F6B96"/>
    <w:rsid w:val="00A12BC5"/>
    <w:rsid w:val="00A161C2"/>
    <w:rsid w:val="00A2184A"/>
    <w:rsid w:val="00A23193"/>
    <w:rsid w:val="00A25CAA"/>
    <w:rsid w:val="00A873C3"/>
    <w:rsid w:val="00A925E5"/>
    <w:rsid w:val="00A96118"/>
    <w:rsid w:val="00A96327"/>
    <w:rsid w:val="00AA41DC"/>
    <w:rsid w:val="00AA4F0D"/>
    <w:rsid w:val="00AB600B"/>
    <w:rsid w:val="00AE3085"/>
    <w:rsid w:val="00AE5241"/>
    <w:rsid w:val="00AE639B"/>
    <w:rsid w:val="00B0351C"/>
    <w:rsid w:val="00B1128F"/>
    <w:rsid w:val="00B1681B"/>
    <w:rsid w:val="00B203E3"/>
    <w:rsid w:val="00B30927"/>
    <w:rsid w:val="00B30B95"/>
    <w:rsid w:val="00B35906"/>
    <w:rsid w:val="00B445B6"/>
    <w:rsid w:val="00B525AC"/>
    <w:rsid w:val="00B52A57"/>
    <w:rsid w:val="00B53E07"/>
    <w:rsid w:val="00B6092F"/>
    <w:rsid w:val="00B65C38"/>
    <w:rsid w:val="00B9217E"/>
    <w:rsid w:val="00BB5C80"/>
    <w:rsid w:val="00BC16E0"/>
    <w:rsid w:val="00BD0197"/>
    <w:rsid w:val="00BD6AEF"/>
    <w:rsid w:val="00BF2CE3"/>
    <w:rsid w:val="00BF4040"/>
    <w:rsid w:val="00C10B5F"/>
    <w:rsid w:val="00C213A5"/>
    <w:rsid w:val="00C24C35"/>
    <w:rsid w:val="00C27AD1"/>
    <w:rsid w:val="00C338DB"/>
    <w:rsid w:val="00C36692"/>
    <w:rsid w:val="00C41E1F"/>
    <w:rsid w:val="00C47D89"/>
    <w:rsid w:val="00C76E42"/>
    <w:rsid w:val="00C77B9B"/>
    <w:rsid w:val="00C77BCB"/>
    <w:rsid w:val="00C80C8F"/>
    <w:rsid w:val="00C869D6"/>
    <w:rsid w:val="00CA587F"/>
    <w:rsid w:val="00CB2EB6"/>
    <w:rsid w:val="00D06B68"/>
    <w:rsid w:val="00D15481"/>
    <w:rsid w:val="00D24FE8"/>
    <w:rsid w:val="00D444ED"/>
    <w:rsid w:val="00D45301"/>
    <w:rsid w:val="00D640A4"/>
    <w:rsid w:val="00D67FB9"/>
    <w:rsid w:val="00D739A6"/>
    <w:rsid w:val="00D73B6A"/>
    <w:rsid w:val="00D8035F"/>
    <w:rsid w:val="00D83618"/>
    <w:rsid w:val="00DB0966"/>
    <w:rsid w:val="00DD41F2"/>
    <w:rsid w:val="00DE2D6C"/>
    <w:rsid w:val="00DE597B"/>
    <w:rsid w:val="00DE6EFE"/>
    <w:rsid w:val="00DF6B9E"/>
    <w:rsid w:val="00E101E2"/>
    <w:rsid w:val="00E128A6"/>
    <w:rsid w:val="00E2503B"/>
    <w:rsid w:val="00E40D1D"/>
    <w:rsid w:val="00E67752"/>
    <w:rsid w:val="00E80E7D"/>
    <w:rsid w:val="00E84235"/>
    <w:rsid w:val="00E85997"/>
    <w:rsid w:val="00EB1B7C"/>
    <w:rsid w:val="00EB5633"/>
    <w:rsid w:val="00EC1523"/>
    <w:rsid w:val="00ED2913"/>
    <w:rsid w:val="00F10FF0"/>
    <w:rsid w:val="00F20FB1"/>
    <w:rsid w:val="00F22DCF"/>
    <w:rsid w:val="00F41731"/>
    <w:rsid w:val="00F64A71"/>
    <w:rsid w:val="00F91960"/>
    <w:rsid w:val="00F92228"/>
    <w:rsid w:val="00FA425C"/>
    <w:rsid w:val="00FC03A9"/>
    <w:rsid w:val="00FE05EC"/>
    <w:rsid w:val="00FE067E"/>
    <w:rsid w:val="00FF2B48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1F902"/>
  <w15:docId w15:val="{F7C27381-17AE-4617-9FE8-7F49143F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A7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3669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36692"/>
    <w:rPr>
      <w:rFonts w:ascii="Times New Roman" w:hAnsi="Times New Roman" w:cs="Times New Roman"/>
      <w:b/>
      <w:bCs/>
      <w:sz w:val="20"/>
      <w:szCs w:val="20"/>
      <w:lang w:val="bg-BG"/>
    </w:rPr>
  </w:style>
  <w:style w:type="table" w:styleId="a3">
    <w:name w:val="Table Grid"/>
    <w:basedOn w:val="a1"/>
    <w:uiPriority w:val="99"/>
    <w:rsid w:val="006A71D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C36692"/>
    <w:rPr>
      <w:color w:val="0000FF"/>
      <w:u w:val="single"/>
    </w:rPr>
  </w:style>
  <w:style w:type="character" w:styleId="a5">
    <w:name w:val="Strong"/>
    <w:qFormat/>
    <w:locked/>
    <w:rsid w:val="00036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7478-8A23-4238-8105-4591039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О УЧИЛИЩЕ “СВЕТИ СВЕТИ КИРИЛ И МЕТОДИЙ”</vt:lpstr>
      <vt:lpstr>ОСНОВНО УЧИЛИЩЕ “СВЕТИ СВЕТИ КИРИЛ И МЕТОДИЙ”</vt:lpstr>
    </vt:vector>
  </TitlesOfParts>
  <Company>birds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УЧИЛИЩЕ “СВЕТИ СВЕТИ КИРИЛ И МЕТОДИЙ”</dc:title>
  <dc:creator>bird</dc:creator>
  <cp:lastModifiedBy>ЗДУД</cp:lastModifiedBy>
  <cp:revision>2</cp:revision>
  <cp:lastPrinted>2017-11-29T12:16:00Z</cp:lastPrinted>
  <dcterms:created xsi:type="dcterms:W3CDTF">2024-02-18T15:08:00Z</dcterms:created>
  <dcterms:modified xsi:type="dcterms:W3CDTF">2024-02-18T15:08:00Z</dcterms:modified>
</cp:coreProperties>
</file>